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4E507" w14:textId="726B52C7" w:rsidR="00026008" w:rsidRPr="00CE25EE" w:rsidRDefault="00026008">
      <w:pPr>
        <w:rPr>
          <w:rFonts w:ascii="Times New Roman" w:hAnsi="Times New Roman" w:cs="Times New Roman"/>
        </w:rPr>
      </w:pPr>
    </w:p>
    <w:p w14:paraId="4D679CB7" w14:textId="1987BB36" w:rsidR="00CB3E46" w:rsidRPr="00CE25EE" w:rsidRDefault="002E4253" w:rsidP="00CB3E46">
      <w:pPr>
        <w:widowControl/>
        <w:autoSpaceDE/>
        <w:autoSpaceDN/>
        <w:adjustRightInd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CE25EE">
        <w:rPr>
          <w:rFonts w:ascii="Times New Roman" w:hAnsi="Times New Roman" w:cs="Times New Roman"/>
          <w:sz w:val="28"/>
          <w:szCs w:val="28"/>
        </w:rPr>
        <w:t>Приложение</w:t>
      </w:r>
    </w:p>
    <w:p w14:paraId="0F61FDCB" w14:textId="2570D4D4" w:rsidR="0012363D" w:rsidRPr="00CE25EE" w:rsidRDefault="00CB3E46" w:rsidP="00FE1DBF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  <w:r w:rsidRPr="00CE25EE">
        <w:rPr>
          <w:rFonts w:ascii="Times New Roman" w:hAnsi="Times New Roman" w:cs="Times New Roman"/>
          <w:sz w:val="28"/>
          <w:szCs w:val="28"/>
        </w:rPr>
        <w:t>к объявлению о проведении конкурса по отбору получателя субсидии из областного бюджета гранта в форме субсидии на проведение детских экологических палаточных лагерей, полевых экспедиций, походов</w:t>
      </w:r>
    </w:p>
    <w:p w14:paraId="74A191C5" w14:textId="77777777" w:rsidR="00FE1DBF" w:rsidRPr="00CE25EE" w:rsidRDefault="00FE1DBF" w:rsidP="00FE1DBF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</w:p>
    <w:p w14:paraId="75621AB7" w14:textId="731FD376" w:rsidR="00FE1DBF" w:rsidRPr="00CE25EE" w:rsidRDefault="00FE1DBF" w:rsidP="00FE1DBF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  <w:r w:rsidRPr="00CE25EE">
        <w:rPr>
          <w:rFonts w:ascii="Times New Roman" w:hAnsi="Times New Roman" w:cs="Times New Roman"/>
          <w:sz w:val="28"/>
          <w:szCs w:val="28"/>
        </w:rPr>
        <w:t>ФОРМА 2</w:t>
      </w:r>
      <w:bookmarkStart w:id="0" w:name="_GoBack"/>
      <w:bookmarkEnd w:id="0"/>
    </w:p>
    <w:p w14:paraId="3D3F3ABE" w14:textId="77777777" w:rsidR="00640C75" w:rsidRPr="00CE25EE" w:rsidRDefault="00640C7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4AA39E6" w14:textId="7B4FA3AB" w:rsidR="00640C75" w:rsidRPr="00CE25EE" w:rsidRDefault="00D17F44" w:rsidP="00640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5EE">
        <w:rPr>
          <w:rFonts w:ascii="Times New Roman" w:hAnsi="Times New Roman" w:cs="Times New Roman"/>
          <w:sz w:val="28"/>
          <w:szCs w:val="28"/>
        </w:rPr>
        <w:t xml:space="preserve">Сведения об участнике </w:t>
      </w:r>
    </w:p>
    <w:p w14:paraId="6AAF77BC" w14:textId="638E334B" w:rsidR="00D17F44" w:rsidRPr="00CE25EE" w:rsidRDefault="00D17F44" w:rsidP="00D17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5EE">
        <w:rPr>
          <w:rFonts w:ascii="Times New Roman" w:hAnsi="Times New Roman" w:cs="Times New Roman"/>
          <w:sz w:val="28"/>
          <w:szCs w:val="28"/>
        </w:rPr>
        <w:t xml:space="preserve">конкурса на предоставление гранта в форме субсидии на проведение детских экологических палаточных лагерей, </w:t>
      </w:r>
    </w:p>
    <w:p w14:paraId="68915C7C" w14:textId="77777777" w:rsidR="00D17F44" w:rsidRPr="00CE25EE" w:rsidRDefault="00D17F44" w:rsidP="00D17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5EE">
        <w:rPr>
          <w:rFonts w:ascii="Times New Roman" w:hAnsi="Times New Roman" w:cs="Times New Roman"/>
          <w:sz w:val="28"/>
          <w:szCs w:val="28"/>
        </w:rPr>
        <w:t>полевых экспедиций, походов</w:t>
      </w:r>
    </w:p>
    <w:p w14:paraId="2B95DE2F" w14:textId="77777777" w:rsidR="00D17F44" w:rsidRPr="00CE25EE" w:rsidRDefault="00D17F44" w:rsidP="00D17F4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C0306" w14:textId="77777777" w:rsidR="00640C75" w:rsidRPr="00CE25EE" w:rsidRDefault="00640C75" w:rsidP="0065663D">
      <w:pPr>
        <w:rPr>
          <w:rFonts w:ascii="Times New Roman" w:hAnsi="Times New Roman" w:cs="Times New Roman"/>
        </w:rPr>
      </w:pPr>
    </w:p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3969"/>
        <w:gridCol w:w="6291"/>
      </w:tblGrid>
      <w:tr w:rsidR="00E964A2" w:rsidRPr="00CE25EE" w14:paraId="74AB2A0D" w14:textId="77777777" w:rsidTr="0065663D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57F3A8C0" w14:textId="0DB82D3E" w:rsidR="00E964A2" w:rsidRPr="00CE25EE" w:rsidRDefault="00E964A2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астника отбора</w:t>
            </w:r>
            <w:r w:rsidR="00931B8D"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1B8D"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для юридических лиц)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569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4CE996B5" w14:textId="77777777" w:rsidTr="0065663D">
        <w:trPr>
          <w:trHeight w:val="230"/>
        </w:trPr>
        <w:tc>
          <w:tcPr>
            <w:tcW w:w="3969" w:type="dxa"/>
          </w:tcPr>
          <w:p w14:paraId="65793DEA" w14:textId="77777777" w:rsidR="00E964A2" w:rsidRPr="00CE25EE" w:rsidRDefault="00E964A2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</w:tcBorders>
          </w:tcPr>
          <w:p w14:paraId="77492A53" w14:textId="77777777" w:rsidR="00E964A2" w:rsidRPr="00CE25EE" w:rsidRDefault="00E964A2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964A2" w:rsidRPr="00CE25EE" w14:paraId="4AA30856" w14:textId="77777777" w:rsidTr="0065663D">
        <w:trPr>
          <w:trHeight w:val="230"/>
        </w:trPr>
        <w:tc>
          <w:tcPr>
            <w:tcW w:w="3969" w:type="dxa"/>
          </w:tcPr>
          <w:p w14:paraId="38476E9A" w14:textId="77777777" w:rsidR="00E964A2" w:rsidRPr="00CE25EE" w:rsidRDefault="00E964A2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14:paraId="276AE369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64B9F006" w14:textId="77777777" w:rsidTr="0065663D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6B83B93C" w14:textId="7A1DD045" w:rsidR="00E964A2" w:rsidRPr="00CE25EE" w:rsidRDefault="00E964A2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 наименование Участника отбора</w:t>
            </w:r>
            <w:r w:rsidR="00931B8D"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1B8D"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для юридических лиц)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583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337DD37C" w14:textId="77777777" w:rsidTr="0065663D">
        <w:trPr>
          <w:trHeight w:val="230"/>
        </w:trPr>
        <w:tc>
          <w:tcPr>
            <w:tcW w:w="3969" w:type="dxa"/>
          </w:tcPr>
          <w:p w14:paraId="4C3A036D" w14:textId="77777777" w:rsidR="00E964A2" w:rsidRPr="00CE25EE" w:rsidRDefault="00E964A2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</w:tcBorders>
          </w:tcPr>
          <w:p w14:paraId="68A23FFE" w14:textId="77777777" w:rsidR="00E964A2" w:rsidRPr="00CE25EE" w:rsidRDefault="00E964A2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931B8D" w:rsidRPr="00CE25EE" w14:paraId="707DAC22" w14:textId="77777777" w:rsidTr="0065663D">
        <w:trPr>
          <w:trHeight w:val="230"/>
        </w:trPr>
        <w:tc>
          <w:tcPr>
            <w:tcW w:w="3969" w:type="dxa"/>
          </w:tcPr>
          <w:p w14:paraId="50816959" w14:textId="77777777" w:rsidR="00931B8D" w:rsidRPr="00CE25EE" w:rsidRDefault="00931B8D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14:paraId="0FB366DB" w14:textId="77777777" w:rsidR="00931B8D" w:rsidRPr="00CE25EE" w:rsidRDefault="00931B8D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1B8D" w:rsidRPr="00CE25EE" w14:paraId="3C5454ED" w14:textId="77777777" w:rsidTr="0065663D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7B32B507" w14:textId="577BC8B1" w:rsidR="00931B8D" w:rsidRPr="00CE25EE" w:rsidRDefault="00931B8D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A08" w14:textId="77777777" w:rsidR="00931B8D" w:rsidRPr="00CE25EE" w:rsidRDefault="00931B8D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1B8D" w:rsidRPr="00CE25EE" w14:paraId="5AB5AC62" w14:textId="77777777" w:rsidTr="00CB3E46">
        <w:trPr>
          <w:trHeight w:val="230"/>
        </w:trPr>
        <w:tc>
          <w:tcPr>
            <w:tcW w:w="3969" w:type="dxa"/>
          </w:tcPr>
          <w:p w14:paraId="35346562" w14:textId="77777777" w:rsidR="00931B8D" w:rsidRPr="00CE25EE" w:rsidRDefault="00931B8D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</w:tcBorders>
          </w:tcPr>
          <w:p w14:paraId="36223E1D" w14:textId="77777777" w:rsidR="00931B8D" w:rsidRPr="00CE25EE" w:rsidRDefault="00931B8D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64A2" w:rsidRPr="00CE25EE" w14:paraId="231E868E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7D26F836" w14:textId="7ECA247F" w:rsidR="00E964A2" w:rsidRPr="00CE25EE" w:rsidRDefault="00E964A2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ая форма Участника отбора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A59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7A510D9C" w14:textId="77777777" w:rsidTr="006F0E4F">
        <w:trPr>
          <w:trHeight w:val="230"/>
        </w:trPr>
        <w:tc>
          <w:tcPr>
            <w:tcW w:w="3969" w:type="dxa"/>
          </w:tcPr>
          <w:p w14:paraId="651CB07A" w14:textId="77777777" w:rsidR="00E964A2" w:rsidRPr="00CE25EE" w:rsidRDefault="00E964A2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</w:tcBorders>
          </w:tcPr>
          <w:p w14:paraId="18AB2FAF" w14:textId="77777777" w:rsidR="00E964A2" w:rsidRPr="00CE25EE" w:rsidRDefault="00E964A2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E964A2" w:rsidRPr="00CE25EE" w14:paraId="71994423" w14:textId="77777777" w:rsidTr="006F0E4F">
        <w:trPr>
          <w:trHeight w:val="263"/>
        </w:trPr>
        <w:tc>
          <w:tcPr>
            <w:tcW w:w="3969" w:type="dxa"/>
          </w:tcPr>
          <w:p w14:paraId="12840CFD" w14:textId="135B5E17" w:rsidR="00E964A2" w:rsidRPr="00CE25EE" w:rsidRDefault="00E964A2" w:rsidP="00E96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Участника отбора</w:t>
            </w:r>
          </w:p>
        </w:tc>
        <w:tc>
          <w:tcPr>
            <w:tcW w:w="6291" w:type="dxa"/>
          </w:tcPr>
          <w:p w14:paraId="6EF30E5D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AF86C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4C76A1A0" w14:textId="77777777" w:rsidTr="006F0E4F">
        <w:trPr>
          <w:trHeight w:val="263"/>
        </w:trPr>
        <w:tc>
          <w:tcPr>
            <w:tcW w:w="3969" w:type="dxa"/>
            <w:tcBorders>
              <w:right w:val="single" w:sz="4" w:space="0" w:color="auto"/>
            </w:tcBorders>
          </w:tcPr>
          <w:p w14:paraId="1FD7EB20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092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527C15A9" w14:textId="77777777" w:rsidTr="006F0E4F">
        <w:trPr>
          <w:trHeight w:val="263"/>
        </w:trPr>
        <w:tc>
          <w:tcPr>
            <w:tcW w:w="3969" w:type="dxa"/>
          </w:tcPr>
          <w:p w14:paraId="7E2366FD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2F32FF62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77D6243D" w14:textId="77777777" w:rsidTr="006F0E4F">
        <w:trPr>
          <w:trHeight w:val="263"/>
        </w:trPr>
        <w:tc>
          <w:tcPr>
            <w:tcW w:w="3969" w:type="dxa"/>
            <w:tcBorders>
              <w:right w:val="single" w:sz="4" w:space="0" w:color="auto"/>
            </w:tcBorders>
          </w:tcPr>
          <w:p w14:paraId="7D57E409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1FD6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1B6C509B" w14:textId="77777777" w:rsidTr="006F0E4F">
        <w:trPr>
          <w:trHeight w:val="263"/>
        </w:trPr>
        <w:tc>
          <w:tcPr>
            <w:tcW w:w="3969" w:type="dxa"/>
          </w:tcPr>
          <w:p w14:paraId="6D392DA5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990BF3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7F1C5FAE" w14:textId="77777777" w:rsidTr="006F0E4F">
        <w:trPr>
          <w:trHeight w:val="263"/>
        </w:trPr>
        <w:tc>
          <w:tcPr>
            <w:tcW w:w="3969" w:type="dxa"/>
          </w:tcPr>
          <w:p w14:paraId="255D104B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D9BF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547CA7" w14:textId="77777777" w:rsidR="00646CA0" w:rsidRPr="00CE25EE" w:rsidRDefault="00646CA0">
      <w:pPr>
        <w:rPr>
          <w:rFonts w:ascii="Times New Roman" w:hAnsi="Times New Roman" w:cs="Times New Roman"/>
        </w:rPr>
      </w:pPr>
      <w:r w:rsidRPr="00CE25EE">
        <w:rPr>
          <w:rFonts w:ascii="Times New Roman" w:hAnsi="Times New Roman" w:cs="Times New Roman"/>
        </w:rPr>
        <w:br w:type="page"/>
      </w:r>
    </w:p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3969"/>
        <w:gridCol w:w="2331"/>
        <w:gridCol w:w="360"/>
        <w:gridCol w:w="2520"/>
        <w:gridCol w:w="239"/>
        <w:gridCol w:w="841"/>
      </w:tblGrid>
      <w:tr w:rsidR="00E964A2" w:rsidRPr="00CE25EE" w14:paraId="211DF1ED" w14:textId="77777777" w:rsidTr="00646CA0">
        <w:trPr>
          <w:trHeight w:val="263"/>
        </w:trPr>
        <w:tc>
          <w:tcPr>
            <w:tcW w:w="3969" w:type="dxa"/>
          </w:tcPr>
          <w:p w14:paraId="7E8F9A9B" w14:textId="1991CC3A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vAlign w:val="center"/>
          </w:tcPr>
          <w:p w14:paraId="662B2B03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58D23FF6" w14:textId="77777777" w:rsidTr="006F0E4F">
        <w:trPr>
          <w:trHeight w:val="230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14D6D0CA" w14:textId="576D0BED" w:rsidR="00E964A2" w:rsidRPr="00CE25EE" w:rsidRDefault="00E964A2" w:rsidP="0000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00495B"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и код причины постановки на учет в налоговом органе </w:t>
            </w:r>
            <w:r w:rsidR="0000495B"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для юридических лиц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97FF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17D779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1FB87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0B10DB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28A58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CE25EE" w14:paraId="6CAE3A92" w14:textId="77777777" w:rsidTr="006F0E4F">
        <w:trPr>
          <w:trHeight w:val="412"/>
        </w:trPr>
        <w:tc>
          <w:tcPr>
            <w:tcW w:w="3969" w:type="dxa"/>
            <w:vMerge/>
          </w:tcPr>
          <w:p w14:paraId="14ECB316" w14:textId="77777777" w:rsidR="00E964A2" w:rsidRPr="00CE25EE" w:rsidRDefault="00E964A2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79F09FD" w14:textId="77777777" w:rsidR="00E964A2" w:rsidRPr="00CE25EE" w:rsidRDefault="00E964A2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B4F1531" w14:textId="77777777" w:rsidR="00E964A2" w:rsidRPr="00CE25EE" w:rsidRDefault="00E964A2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3ECA9F3" w14:textId="77777777" w:rsidR="00E964A2" w:rsidRPr="00CE25EE" w:rsidRDefault="00E964A2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5940D579" w14:textId="77777777" w:rsidR="00E964A2" w:rsidRPr="00CE25EE" w:rsidRDefault="00E964A2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274A6916" w14:textId="49A766E6" w:rsidR="00E964A2" w:rsidRPr="00CE25EE" w:rsidRDefault="005E317B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E964A2"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од</w:t>
            </w:r>
          </w:p>
        </w:tc>
      </w:tr>
      <w:tr w:rsidR="005E317B" w:rsidRPr="00CE25EE" w14:paraId="7E55AB97" w14:textId="77777777" w:rsidTr="006F0E4F">
        <w:trPr>
          <w:trHeight w:val="230"/>
        </w:trPr>
        <w:tc>
          <w:tcPr>
            <w:tcW w:w="3969" w:type="dxa"/>
          </w:tcPr>
          <w:p w14:paraId="7309DB1D" w14:textId="77777777" w:rsidR="005E317B" w:rsidRPr="00CE25EE" w:rsidRDefault="005E317B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5C27CCE9" w14:textId="4CBBACD2" w:rsidR="005E317B" w:rsidRPr="00CE25EE" w:rsidRDefault="005E317B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код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DD449" w14:textId="77777777" w:rsidR="005E317B" w:rsidRPr="00CE25EE" w:rsidRDefault="005E317B" w:rsidP="00E964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0495B" w:rsidRPr="00CE25EE" w14:paraId="1D0932B3" w14:textId="77777777" w:rsidTr="006F0E4F">
        <w:trPr>
          <w:trHeight w:val="263"/>
        </w:trPr>
        <w:tc>
          <w:tcPr>
            <w:tcW w:w="3969" w:type="dxa"/>
          </w:tcPr>
          <w:p w14:paraId="366852AC" w14:textId="77777777" w:rsidR="0000495B" w:rsidRPr="00CE25EE" w:rsidRDefault="0000495B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vAlign w:val="center"/>
          </w:tcPr>
          <w:p w14:paraId="5B3861B5" w14:textId="77777777" w:rsidR="0000495B" w:rsidRPr="00CE25EE" w:rsidRDefault="0000495B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5B" w:rsidRPr="00CE25EE" w14:paraId="5B3F7258" w14:textId="77777777" w:rsidTr="006F0E4F">
        <w:trPr>
          <w:trHeight w:val="230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689B2EE9" w14:textId="55D6EBC0" w:rsidR="0000495B" w:rsidRPr="00CE25EE" w:rsidRDefault="0000495B" w:rsidP="0000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ановки на учет в налоговом органе </w:t>
            </w:r>
            <w:r w:rsidR="005E317B" w:rsidRPr="00CE25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для индивидуальных предпринимателей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37FA8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250FCC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BCEB0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951E03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D3E64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5B" w:rsidRPr="00CE25EE" w14:paraId="2633F32C" w14:textId="77777777" w:rsidTr="006F0E4F">
        <w:trPr>
          <w:trHeight w:val="230"/>
        </w:trPr>
        <w:tc>
          <w:tcPr>
            <w:tcW w:w="3969" w:type="dxa"/>
            <w:vMerge/>
          </w:tcPr>
          <w:p w14:paraId="2C128904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E1F1945" w14:textId="77777777" w:rsidR="0000495B" w:rsidRPr="00CE25EE" w:rsidRDefault="0000495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360" w:type="dxa"/>
          </w:tcPr>
          <w:p w14:paraId="6A195C75" w14:textId="77777777" w:rsidR="0000495B" w:rsidRPr="00CE25EE" w:rsidRDefault="0000495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14:paraId="69FCE006" w14:textId="77777777" w:rsidR="0000495B" w:rsidRPr="00CE25EE" w:rsidRDefault="0000495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</w:tcPr>
          <w:p w14:paraId="252B391F" w14:textId="77777777" w:rsidR="0000495B" w:rsidRPr="00CE25EE" w:rsidRDefault="0000495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1" w:type="dxa"/>
          </w:tcPr>
          <w:p w14:paraId="063B262B" w14:textId="14BC0529" w:rsidR="0000495B" w:rsidRPr="00CE25EE" w:rsidRDefault="005E317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00495B"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од</w:t>
            </w:r>
          </w:p>
        </w:tc>
      </w:tr>
      <w:tr w:rsidR="005E317B" w:rsidRPr="00CE25EE" w14:paraId="31FD0B94" w14:textId="77777777" w:rsidTr="006F0E4F">
        <w:trPr>
          <w:trHeight w:val="230"/>
        </w:trPr>
        <w:tc>
          <w:tcPr>
            <w:tcW w:w="3969" w:type="dxa"/>
          </w:tcPr>
          <w:p w14:paraId="6EA9C0F8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21586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vAlign w:val="bottom"/>
          </w:tcPr>
          <w:p w14:paraId="45C078BE" w14:textId="77777777" w:rsidR="005E317B" w:rsidRPr="00CE25EE" w:rsidRDefault="005E317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14:paraId="03E4DA4F" w14:textId="77777777" w:rsidR="005E317B" w:rsidRPr="00CE25EE" w:rsidRDefault="005E317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7D97AE89" w14:textId="77777777" w:rsidR="005E317B" w:rsidRPr="00CE25EE" w:rsidRDefault="005E317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vAlign w:val="bottom"/>
          </w:tcPr>
          <w:p w14:paraId="3F0FB38F" w14:textId="77777777" w:rsidR="005E317B" w:rsidRPr="00CE25EE" w:rsidRDefault="005E317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14:paraId="58683D1B" w14:textId="77777777" w:rsidR="005E317B" w:rsidRPr="00CE25EE" w:rsidRDefault="005E317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5B" w:rsidRPr="00CE25EE" w14:paraId="661AA651" w14:textId="77777777" w:rsidTr="006F0E4F">
        <w:trPr>
          <w:trHeight w:val="230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3F12FFA3" w14:textId="6A2BA003" w:rsidR="0000495B" w:rsidRPr="00CE25EE" w:rsidRDefault="0000495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5E317B" w:rsidRPr="00CE25EE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5E003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FBE16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3A84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DC2B3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4AD5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5B" w:rsidRPr="00CE25EE" w14:paraId="71447BF6" w14:textId="77777777" w:rsidTr="006F0E4F">
        <w:trPr>
          <w:trHeight w:val="230"/>
        </w:trPr>
        <w:tc>
          <w:tcPr>
            <w:tcW w:w="3969" w:type="dxa"/>
            <w:vMerge/>
          </w:tcPr>
          <w:p w14:paraId="276B6292" w14:textId="77777777" w:rsidR="0000495B" w:rsidRPr="00CE25EE" w:rsidRDefault="0000495B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DB13927" w14:textId="77777777" w:rsidR="0000495B" w:rsidRPr="00CE25EE" w:rsidRDefault="0000495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360" w:type="dxa"/>
          </w:tcPr>
          <w:p w14:paraId="72EA7D42" w14:textId="77777777" w:rsidR="0000495B" w:rsidRPr="00CE25EE" w:rsidRDefault="0000495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14:paraId="28D442FE" w14:textId="77777777" w:rsidR="0000495B" w:rsidRPr="00CE25EE" w:rsidRDefault="0000495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</w:tcPr>
          <w:p w14:paraId="721AC10B" w14:textId="77777777" w:rsidR="0000495B" w:rsidRPr="00CE25EE" w:rsidRDefault="0000495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1" w:type="dxa"/>
          </w:tcPr>
          <w:p w14:paraId="076CBABC" w14:textId="2B2671F4" w:rsidR="0000495B" w:rsidRPr="00CE25EE" w:rsidRDefault="005E317B" w:rsidP="00CB3E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00495B"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од</w:t>
            </w:r>
          </w:p>
        </w:tc>
      </w:tr>
      <w:tr w:rsidR="005E317B" w:rsidRPr="00CE25EE" w14:paraId="1AE82178" w14:textId="77777777" w:rsidTr="006F0E4F">
        <w:trPr>
          <w:trHeight w:val="263"/>
        </w:trPr>
        <w:tc>
          <w:tcPr>
            <w:tcW w:w="3969" w:type="dxa"/>
          </w:tcPr>
          <w:p w14:paraId="3903BE58" w14:textId="77777777" w:rsidR="005E317B" w:rsidRPr="00CE25EE" w:rsidRDefault="005E317B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vAlign w:val="center"/>
          </w:tcPr>
          <w:p w14:paraId="5FAA14AD" w14:textId="77777777" w:rsidR="005E317B" w:rsidRPr="00CE25EE" w:rsidRDefault="005E317B" w:rsidP="00E9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4F" w:rsidRPr="00CE25EE" w14:paraId="3D710B9D" w14:textId="77777777" w:rsidTr="006F0E4F">
        <w:trPr>
          <w:trHeight w:val="230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02EE4C7B" w14:textId="609C4A29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рождения </w:t>
            </w:r>
            <w:r w:rsidRPr="00CE25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для индивидуального предпринимателя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C103" w14:textId="77777777" w:rsidR="006F0E4F" w:rsidRPr="00CE25EE" w:rsidRDefault="006F0E4F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137A9" w14:textId="77777777" w:rsidR="006F0E4F" w:rsidRPr="00CE25EE" w:rsidRDefault="006F0E4F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0EEE8" w14:textId="77777777" w:rsidR="006F0E4F" w:rsidRPr="00CE25EE" w:rsidRDefault="006F0E4F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29FE6C" w14:textId="77777777" w:rsidR="006F0E4F" w:rsidRPr="00CE25EE" w:rsidRDefault="006F0E4F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3467" w14:textId="77777777" w:rsidR="006F0E4F" w:rsidRPr="00CE25EE" w:rsidRDefault="006F0E4F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4F" w:rsidRPr="00CE25EE" w14:paraId="0C26382E" w14:textId="77777777" w:rsidTr="006F0E4F">
        <w:trPr>
          <w:trHeight w:val="230"/>
        </w:trPr>
        <w:tc>
          <w:tcPr>
            <w:tcW w:w="3969" w:type="dxa"/>
            <w:vMerge/>
            <w:tcBorders>
              <w:top w:val="single" w:sz="4" w:space="0" w:color="auto"/>
            </w:tcBorders>
          </w:tcPr>
          <w:p w14:paraId="3AFCAC71" w14:textId="17A64470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</w:tcBorders>
          </w:tcPr>
          <w:p w14:paraId="0A703801" w14:textId="0664D8E1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E2146BF" w14:textId="77777777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DA3D2B2" w14:textId="65E0EDC7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00D6D12E" w14:textId="77777777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4C23955F" w14:textId="3109B1ED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</w:tr>
      <w:tr w:rsidR="006F0E4F" w:rsidRPr="00CE25EE" w14:paraId="043AC394" w14:textId="77777777" w:rsidTr="006F0E4F">
        <w:trPr>
          <w:trHeight w:val="230"/>
        </w:trPr>
        <w:tc>
          <w:tcPr>
            <w:tcW w:w="3969" w:type="dxa"/>
            <w:vMerge/>
          </w:tcPr>
          <w:p w14:paraId="3145F369" w14:textId="77777777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14:paraId="6397CD8C" w14:textId="005B8E0B" w:rsidR="006F0E4F" w:rsidRPr="00CE25EE" w:rsidRDefault="006F0E4F" w:rsidP="005E31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14:paraId="714BCE6B" w14:textId="1BBDB504" w:rsidR="006F0E4F" w:rsidRPr="00CE25EE" w:rsidRDefault="006F0E4F" w:rsidP="005E31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0E4F" w:rsidRPr="00CE25EE" w14:paraId="6FDC748E" w14:textId="77777777" w:rsidTr="006F0E4F">
        <w:trPr>
          <w:trHeight w:val="263"/>
        </w:trPr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5D6DBD09" w14:textId="77777777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BEB" w14:textId="5364F95D" w:rsidR="006F0E4F" w:rsidRPr="00CE25EE" w:rsidRDefault="006F0E4F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место рождения:</w:t>
            </w:r>
          </w:p>
        </w:tc>
      </w:tr>
      <w:tr w:rsidR="005E317B" w:rsidRPr="00CE25EE" w14:paraId="429A850E" w14:textId="77777777" w:rsidTr="006F0E4F">
        <w:trPr>
          <w:trHeight w:val="441"/>
        </w:trPr>
        <w:tc>
          <w:tcPr>
            <w:tcW w:w="3969" w:type="dxa"/>
          </w:tcPr>
          <w:p w14:paraId="37A4AD1A" w14:textId="12A74846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91FE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4F" w:rsidRPr="00CE25EE" w14:paraId="1D68B7F7" w14:textId="77777777" w:rsidTr="006F0E4F">
        <w:trPr>
          <w:trHeight w:val="441"/>
        </w:trPr>
        <w:tc>
          <w:tcPr>
            <w:tcW w:w="3969" w:type="dxa"/>
            <w:tcBorders>
              <w:right w:val="single" w:sz="4" w:space="0" w:color="auto"/>
            </w:tcBorders>
          </w:tcPr>
          <w:p w14:paraId="325128DF" w14:textId="05059245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номер индивидуального лицевого счета </w:t>
            </w: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для индивидуальных предпринимателей)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CD5F" w14:textId="77777777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4F" w:rsidRPr="00CE25EE" w14:paraId="01F33BEB" w14:textId="77777777" w:rsidTr="006F0E4F">
        <w:trPr>
          <w:trHeight w:val="441"/>
        </w:trPr>
        <w:tc>
          <w:tcPr>
            <w:tcW w:w="3969" w:type="dxa"/>
          </w:tcPr>
          <w:p w14:paraId="77D385D0" w14:textId="77777777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17D5E" w14:textId="77777777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4F" w:rsidRPr="00CE25EE" w14:paraId="7CDF2A9A" w14:textId="77777777" w:rsidTr="006F0E4F">
        <w:trPr>
          <w:trHeight w:val="263"/>
        </w:trPr>
        <w:tc>
          <w:tcPr>
            <w:tcW w:w="3969" w:type="dxa"/>
          </w:tcPr>
          <w:p w14:paraId="1478B2E7" w14:textId="368C5ED3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F732" w14:textId="77777777" w:rsidR="006F0E4F" w:rsidRPr="00CE25EE" w:rsidRDefault="006F0E4F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3750564D" w14:textId="77777777" w:rsidTr="006F0E4F">
        <w:trPr>
          <w:trHeight w:val="230"/>
        </w:trPr>
        <w:tc>
          <w:tcPr>
            <w:tcW w:w="3969" w:type="dxa"/>
          </w:tcPr>
          <w:p w14:paraId="3CEF4460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EEBFE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073B74DB" w14:textId="77777777" w:rsidTr="006F0E4F">
        <w:trPr>
          <w:trHeight w:val="263"/>
        </w:trPr>
        <w:tc>
          <w:tcPr>
            <w:tcW w:w="3969" w:type="dxa"/>
          </w:tcPr>
          <w:p w14:paraId="200B9873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ОКВЭД 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42A66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0466D744" w14:textId="77777777" w:rsidTr="006F0E4F">
        <w:trPr>
          <w:trHeight w:val="263"/>
        </w:trPr>
        <w:tc>
          <w:tcPr>
            <w:tcW w:w="3969" w:type="dxa"/>
          </w:tcPr>
          <w:p w14:paraId="0EFEBB52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F062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через “точку с запятой”)</w:t>
            </w:r>
          </w:p>
        </w:tc>
      </w:tr>
      <w:tr w:rsidR="005E317B" w:rsidRPr="00CE25EE" w14:paraId="597FDFAE" w14:textId="77777777" w:rsidTr="006F0E4F">
        <w:trPr>
          <w:trHeight w:val="263"/>
        </w:trPr>
        <w:tc>
          <w:tcPr>
            <w:tcW w:w="3969" w:type="dxa"/>
          </w:tcPr>
          <w:p w14:paraId="785D023F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Код по ОКОПФ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C3415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CE2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Указанные сведения можно получить на официальном сайте Федеральной службы государственной статистики по электронному адресу https://websbor.gks.ru/online/info</w:t>
            </w:r>
          </w:p>
          <w:p w14:paraId="71D6D395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50A3C538" w14:textId="77777777" w:rsidTr="006F0E4F">
        <w:trPr>
          <w:trHeight w:val="263"/>
        </w:trPr>
        <w:tc>
          <w:tcPr>
            <w:tcW w:w="3969" w:type="dxa"/>
          </w:tcPr>
          <w:p w14:paraId="19B50D6D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C1B3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5C94305D" w14:textId="77777777" w:rsidTr="006F0E4F">
        <w:trPr>
          <w:trHeight w:val="263"/>
        </w:trPr>
        <w:tc>
          <w:tcPr>
            <w:tcW w:w="3969" w:type="dxa"/>
          </w:tcPr>
          <w:p w14:paraId="35D1E357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Наименование по ОКОПФ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4CF5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1925955A" w14:textId="77777777" w:rsidTr="006F0E4F">
        <w:trPr>
          <w:trHeight w:val="230"/>
        </w:trPr>
        <w:tc>
          <w:tcPr>
            <w:tcW w:w="3969" w:type="dxa"/>
          </w:tcPr>
          <w:p w14:paraId="3C104610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000000"/>
            </w:tcBorders>
            <w:vAlign w:val="center"/>
          </w:tcPr>
          <w:p w14:paraId="575CAB54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1FC2309A" w14:textId="77777777" w:rsidTr="006F0E4F">
        <w:trPr>
          <w:trHeight w:val="230"/>
        </w:trPr>
        <w:tc>
          <w:tcPr>
            <w:tcW w:w="3969" w:type="dxa"/>
          </w:tcPr>
          <w:p w14:paraId="51DF5D62" w14:textId="661401EC" w:rsidR="005E317B" w:rsidRPr="00CE25EE" w:rsidRDefault="005E317B" w:rsidP="005E3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Участника отбора</w:t>
            </w:r>
            <w:r w:rsidR="006F0E4F"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E4F"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для юридически значимых сообщений)</w:t>
            </w:r>
          </w:p>
        </w:tc>
        <w:tc>
          <w:tcPr>
            <w:tcW w:w="6291" w:type="dxa"/>
            <w:gridSpan w:val="5"/>
            <w:vAlign w:val="center"/>
          </w:tcPr>
          <w:p w14:paraId="010E6195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1B7440AD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77CF4282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444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22838D63" w14:textId="77777777" w:rsidTr="006F0E4F">
        <w:trPr>
          <w:trHeight w:val="230"/>
        </w:trPr>
        <w:tc>
          <w:tcPr>
            <w:tcW w:w="3969" w:type="dxa"/>
          </w:tcPr>
          <w:p w14:paraId="55E1FCDF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</w:tcBorders>
          </w:tcPr>
          <w:p w14:paraId="59AED08D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5E317B" w:rsidRPr="00CE25EE" w14:paraId="0BD12934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2BD3D27A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F0B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40C24BA3" w14:textId="77777777" w:rsidTr="006F0E4F">
        <w:trPr>
          <w:trHeight w:val="230"/>
        </w:trPr>
        <w:tc>
          <w:tcPr>
            <w:tcW w:w="3969" w:type="dxa"/>
          </w:tcPr>
          <w:p w14:paraId="72265B45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886CCA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с почтовым индексом)</w:t>
            </w:r>
          </w:p>
        </w:tc>
      </w:tr>
      <w:tr w:rsidR="005E317B" w:rsidRPr="00CE25EE" w14:paraId="1F37619E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78DC8647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Код ОКТМО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85F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3BF970E3" w14:textId="77777777" w:rsidTr="006F0E4F">
        <w:trPr>
          <w:trHeight w:val="230"/>
        </w:trPr>
        <w:tc>
          <w:tcPr>
            <w:tcW w:w="3969" w:type="dxa"/>
          </w:tcPr>
          <w:p w14:paraId="2AA89A5B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bottom w:val="single" w:sz="4" w:space="0" w:color="000000"/>
            </w:tcBorders>
          </w:tcPr>
          <w:p w14:paraId="21365221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43212BDC" w14:textId="77777777" w:rsidTr="006F0E4F">
        <w:trPr>
          <w:trHeight w:val="230"/>
        </w:trPr>
        <w:tc>
          <w:tcPr>
            <w:tcW w:w="3969" w:type="dxa"/>
          </w:tcPr>
          <w:p w14:paraId="6B6C9771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C83B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CE2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Указывается сотовый телефон контактного лиц</w:t>
            </w:r>
          </w:p>
          <w:p w14:paraId="12E054C8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143A546D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6A9C8165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000000"/>
            </w:tcBorders>
            <w:vAlign w:val="center"/>
          </w:tcPr>
          <w:p w14:paraId="111CDDCE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75E0B6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66061D93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1CC596D1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92C3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6D25D32E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13A98F55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000000"/>
            </w:tcBorders>
            <w:vAlign w:val="center"/>
          </w:tcPr>
          <w:p w14:paraId="6AEC7E2D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населенного пункта)</w:t>
            </w:r>
          </w:p>
          <w:p w14:paraId="0DB17D6F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550C147F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5F236CF7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373D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2BE4E6CC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4B7B375C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000000"/>
            </w:tcBorders>
            <w:vAlign w:val="center"/>
          </w:tcPr>
          <w:p w14:paraId="51079B7D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14DA57BF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0776F887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1367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392FAB87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76501A5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E6D1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172575FB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74D43E72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bottom w:val="single" w:sz="4" w:space="0" w:color="auto"/>
            </w:tcBorders>
            <w:vAlign w:val="center"/>
          </w:tcPr>
          <w:p w14:paraId="0D6C848B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65251F3D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132BDB7A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Местонахождение банка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A121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41176735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5C2C6676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ИНН/КПП банка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AE03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47CACF3A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39DF25FC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bottom w:val="single" w:sz="4" w:space="0" w:color="000000"/>
            </w:tcBorders>
            <w:vAlign w:val="center"/>
          </w:tcPr>
          <w:p w14:paraId="40C10432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6B287856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4A7CAE79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3FF6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6968CAB9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0A9D6F62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bottom w:val="single" w:sz="4" w:space="0" w:color="000000"/>
            </w:tcBorders>
            <w:vAlign w:val="center"/>
          </w:tcPr>
          <w:p w14:paraId="54C6CB0E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363C9058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743617F6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22C4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77926B83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4C7A6353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bottom w:val="single" w:sz="4" w:space="0" w:color="000000"/>
            </w:tcBorders>
            <w:vAlign w:val="center"/>
          </w:tcPr>
          <w:p w14:paraId="0E413B73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09052EA2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47337E65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C1A2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0BC4CA09" w14:textId="77777777" w:rsidTr="006F0E4F">
        <w:trPr>
          <w:trHeight w:val="230"/>
        </w:trPr>
        <w:tc>
          <w:tcPr>
            <w:tcW w:w="3969" w:type="dxa"/>
          </w:tcPr>
          <w:p w14:paraId="26DABAF8" w14:textId="77777777" w:rsidR="005E317B" w:rsidRPr="00CE25EE" w:rsidRDefault="005E317B" w:rsidP="005E3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4385D3" w14:textId="503C5ACD" w:rsidR="005E317B" w:rsidRPr="00CE25EE" w:rsidRDefault="005E317B" w:rsidP="005E3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Участника отбора</w:t>
            </w:r>
          </w:p>
        </w:tc>
        <w:tc>
          <w:tcPr>
            <w:tcW w:w="6291" w:type="dxa"/>
            <w:gridSpan w:val="5"/>
          </w:tcPr>
          <w:p w14:paraId="2971BF4E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77991661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178785AD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F7C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2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Указывается полностью </w:t>
            </w:r>
          </w:p>
        </w:tc>
      </w:tr>
      <w:tr w:rsidR="005E317B" w:rsidRPr="00CE25EE" w14:paraId="6A2578F0" w14:textId="77777777" w:rsidTr="006F0E4F">
        <w:trPr>
          <w:trHeight w:val="230"/>
        </w:trPr>
        <w:tc>
          <w:tcPr>
            <w:tcW w:w="3969" w:type="dxa"/>
          </w:tcPr>
          <w:p w14:paraId="46FC7B61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1600B1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4D5BEF6B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3A9D8BF2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6F3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2E1F1EE3" w14:textId="77777777" w:rsidTr="006F0E4F">
        <w:trPr>
          <w:trHeight w:val="230"/>
        </w:trPr>
        <w:tc>
          <w:tcPr>
            <w:tcW w:w="3969" w:type="dxa"/>
          </w:tcPr>
          <w:p w14:paraId="5AFCBF3A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14:paraId="2D40E85E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в соответствие с учредительными документами)</w:t>
            </w:r>
          </w:p>
        </w:tc>
      </w:tr>
      <w:tr w:rsidR="005E317B" w:rsidRPr="00CE25EE" w14:paraId="6103BA60" w14:textId="77777777" w:rsidTr="006F0E4F">
        <w:trPr>
          <w:trHeight w:val="230"/>
        </w:trPr>
        <w:tc>
          <w:tcPr>
            <w:tcW w:w="3969" w:type="dxa"/>
          </w:tcPr>
          <w:p w14:paraId="7AF0C1E7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BBA26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CE2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Указывается сотовый телефон руководителя, либо иного контактного лица</w:t>
            </w:r>
          </w:p>
          <w:p w14:paraId="513107C4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041A86EF" w14:textId="77777777" w:rsidTr="006F0E4F">
        <w:trPr>
          <w:trHeight w:val="230"/>
        </w:trPr>
        <w:tc>
          <w:tcPr>
            <w:tcW w:w="3969" w:type="dxa"/>
          </w:tcPr>
          <w:p w14:paraId="6711E7D0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F708D4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11DA4615" w14:textId="77777777" w:rsidTr="006F0E4F">
        <w:trPr>
          <w:trHeight w:val="230"/>
        </w:trPr>
        <w:tc>
          <w:tcPr>
            <w:tcW w:w="3969" w:type="dxa"/>
          </w:tcPr>
          <w:p w14:paraId="08B7311B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387B6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1D1E4DAE" w14:textId="77777777" w:rsidTr="006F0E4F">
        <w:trPr>
          <w:trHeight w:val="230"/>
        </w:trPr>
        <w:tc>
          <w:tcPr>
            <w:tcW w:w="3969" w:type="dxa"/>
          </w:tcPr>
          <w:p w14:paraId="7DBF5BEE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36C487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0E0F44FF" w14:textId="77777777" w:rsidTr="006F0E4F">
        <w:trPr>
          <w:trHeight w:val="230"/>
        </w:trPr>
        <w:tc>
          <w:tcPr>
            <w:tcW w:w="3969" w:type="dxa"/>
          </w:tcPr>
          <w:p w14:paraId="2E96CF7F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31952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5999D05A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7AD694D1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</w:tcBorders>
            <w:vAlign w:val="center"/>
          </w:tcPr>
          <w:p w14:paraId="1518203F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7BEFD9EE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CDAE0C3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166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5A417801" w14:textId="77777777" w:rsidTr="00AA5D3E">
        <w:trPr>
          <w:trHeight w:val="230"/>
        </w:trPr>
        <w:tc>
          <w:tcPr>
            <w:tcW w:w="3969" w:type="dxa"/>
            <w:vAlign w:val="center"/>
          </w:tcPr>
          <w:p w14:paraId="3B88849C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25F7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7B" w:rsidRPr="00CE25EE" w14:paraId="32F36CF3" w14:textId="77777777" w:rsidTr="00AA5D3E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A5A132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Действующий на основании: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50C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CE25E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Наименование и реквизиты документа (устав, приказ и т.д.)</w:t>
            </w:r>
          </w:p>
          <w:p w14:paraId="59051495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D3E" w:rsidRPr="00CE25EE" w14:paraId="6F2F8D3E" w14:textId="77777777" w:rsidTr="00AA5D3E">
        <w:trPr>
          <w:trHeight w:val="230"/>
        </w:trPr>
        <w:tc>
          <w:tcPr>
            <w:tcW w:w="3969" w:type="dxa"/>
            <w:vAlign w:val="center"/>
          </w:tcPr>
          <w:p w14:paraId="108F9AFE" w14:textId="77777777" w:rsidR="00AA5D3E" w:rsidRPr="00CE25EE" w:rsidRDefault="00AA5D3E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A9AF" w14:textId="77777777" w:rsidR="00AA5D3E" w:rsidRPr="00CE25EE" w:rsidRDefault="00AA5D3E" w:rsidP="005E317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A5D3E" w:rsidRPr="00CE25EE" w14:paraId="260EA628" w14:textId="77777777" w:rsidTr="00AA5D3E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FDB9704" w14:textId="06DC3C21" w:rsidR="00AA5D3E" w:rsidRPr="00CE25EE" w:rsidRDefault="00AA5D3E" w:rsidP="00AA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основных и дополнительных видов деятельности, которые участник вправе осуществлять в соответствии с учредительными документами организации </w:t>
            </w: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для юридических лиц)</w:t>
            </w: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3B08" w14:textId="77777777" w:rsidR="00AA5D3E" w:rsidRPr="00CE25EE" w:rsidRDefault="00AA5D3E" w:rsidP="005E317B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A5D3E" w:rsidRPr="00CE25EE" w14:paraId="6FCD6770" w14:textId="77777777" w:rsidTr="00AA5D3E">
        <w:trPr>
          <w:trHeight w:val="230"/>
        </w:trPr>
        <w:tc>
          <w:tcPr>
            <w:tcW w:w="3969" w:type="dxa"/>
            <w:vAlign w:val="center"/>
          </w:tcPr>
          <w:p w14:paraId="088149F6" w14:textId="77777777" w:rsidR="00AA5D3E" w:rsidRPr="00CE25EE" w:rsidRDefault="00AA5D3E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1B76" w14:textId="77777777" w:rsidR="00AA5D3E" w:rsidRPr="00CE25EE" w:rsidRDefault="00AA5D3E" w:rsidP="005E317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A5D3E" w:rsidRPr="00CE25EE" w14:paraId="0B577EDD" w14:textId="77777777" w:rsidTr="00AA5D3E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DBAA693" w14:textId="10F0F463" w:rsidR="00AA5D3E" w:rsidRPr="00CE25EE" w:rsidRDefault="00AA5D3E" w:rsidP="00AA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сновных и дополнительных видов деятельности, которые участник вправе осуществлять в соответствии со сведениями единого государственного реестра индивидуальных предпринимател</w:t>
            </w: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для индивидуальных предпринимателей)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116" w14:textId="77777777" w:rsidR="00AA5D3E" w:rsidRPr="00CE25EE" w:rsidRDefault="00AA5D3E" w:rsidP="005E317B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5E317B" w:rsidRPr="00CE25EE" w14:paraId="6AD6C471" w14:textId="77777777" w:rsidTr="00AA5D3E">
        <w:trPr>
          <w:trHeight w:val="238"/>
        </w:trPr>
        <w:tc>
          <w:tcPr>
            <w:tcW w:w="3969" w:type="dxa"/>
          </w:tcPr>
          <w:p w14:paraId="3FA7716E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769EC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</w:tcBorders>
          </w:tcPr>
          <w:p w14:paraId="386737DC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36FCACC6" w14:textId="77777777" w:rsidTr="006F0E4F">
        <w:trPr>
          <w:trHeight w:val="230"/>
        </w:trPr>
        <w:tc>
          <w:tcPr>
            <w:tcW w:w="3969" w:type="dxa"/>
          </w:tcPr>
          <w:p w14:paraId="4C3B14DE" w14:textId="36745852" w:rsidR="005E317B" w:rsidRPr="00CE25EE" w:rsidRDefault="005E317B" w:rsidP="005E3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бухгалтер Участника отбора </w:t>
            </w: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либо указание на организацию, на которую возложено ведение бухгалтерского учета)</w:t>
            </w:r>
          </w:p>
        </w:tc>
        <w:tc>
          <w:tcPr>
            <w:tcW w:w="6291" w:type="dxa"/>
            <w:gridSpan w:val="5"/>
          </w:tcPr>
          <w:p w14:paraId="119C5F32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0F1BFD84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167CF6D5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либо наименование организации)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71E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24FBADEF" w14:textId="77777777" w:rsidTr="006F0E4F">
        <w:trPr>
          <w:trHeight w:val="230"/>
        </w:trPr>
        <w:tc>
          <w:tcPr>
            <w:tcW w:w="3969" w:type="dxa"/>
          </w:tcPr>
          <w:p w14:paraId="3FD96ED8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7E2FA9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F71C0A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2157F65A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664C7EDE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AB5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50DDF760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469290F1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</w:tcBorders>
            <w:vAlign w:val="center"/>
          </w:tcPr>
          <w:p w14:paraId="7FCF5ADE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сли указывается городской стационарный телефона, то обозначить код населенного пункта)</w:t>
            </w:r>
          </w:p>
        </w:tc>
      </w:tr>
      <w:tr w:rsidR="005E317B" w:rsidRPr="00CE25EE" w14:paraId="74AE6335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6E67FA1C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bottom w:val="single" w:sz="4" w:space="0" w:color="auto"/>
            </w:tcBorders>
            <w:vAlign w:val="center"/>
          </w:tcPr>
          <w:p w14:paraId="25F2F504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564F6A93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120D067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BD7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6D16DF17" w14:textId="77777777" w:rsidTr="006F0E4F">
        <w:trPr>
          <w:trHeight w:val="238"/>
        </w:trPr>
        <w:tc>
          <w:tcPr>
            <w:tcW w:w="3969" w:type="dxa"/>
          </w:tcPr>
          <w:p w14:paraId="3FB87094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</w:tcBorders>
          </w:tcPr>
          <w:p w14:paraId="21C3BC2D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1DA78894" w14:textId="77777777" w:rsidTr="006F0E4F">
        <w:trPr>
          <w:trHeight w:val="230"/>
        </w:trPr>
        <w:tc>
          <w:tcPr>
            <w:tcW w:w="3969" w:type="dxa"/>
          </w:tcPr>
          <w:p w14:paraId="48610625" w14:textId="286D0035" w:rsidR="005E317B" w:rsidRPr="00CE25EE" w:rsidRDefault="005E317B" w:rsidP="005E3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и Участника </w:t>
            </w: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бора</w:t>
            </w:r>
          </w:p>
        </w:tc>
        <w:tc>
          <w:tcPr>
            <w:tcW w:w="6291" w:type="dxa"/>
            <w:gridSpan w:val="5"/>
          </w:tcPr>
          <w:p w14:paraId="4D35A27E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45DE4C63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3F2F5036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F52C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693699B3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7C253CAA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000000"/>
            </w:tcBorders>
            <w:vAlign w:val="center"/>
          </w:tcPr>
          <w:p w14:paraId="3B9549A2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количество)</w:t>
            </w:r>
          </w:p>
        </w:tc>
      </w:tr>
      <w:tr w:rsidR="005E317B" w:rsidRPr="00CE25EE" w14:paraId="62E19FB0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6EB35DAA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6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2356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7E58A7E8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04B8101D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000000"/>
            </w:tcBorders>
            <w:vAlign w:val="center"/>
          </w:tcPr>
          <w:p w14:paraId="244ECE9A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еречислить) </w:t>
            </w:r>
          </w:p>
        </w:tc>
      </w:tr>
      <w:tr w:rsidR="005E317B" w:rsidRPr="00CE25EE" w14:paraId="26AA4AD7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</w:tcPr>
          <w:p w14:paraId="2A2E77CD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B83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3818EC28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E05E34F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394B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7E18E8B3" w14:textId="77777777" w:rsidTr="006F0E4F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F288264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139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E317B" w:rsidRPr="00CE25EE" w14:paraId="6A965B68" w14:textId="77777777" w:rsidTr="00611A28">
        <w:trPr>
          <w:trHeight w:val="230"/>
        </w:trPr>
        <w:tc>
          <w:tcPr>
            <w:tcW w:w="3969" w:type="dxa"/>
            <w:vAlign w:val="center"/>
          </w:tcPr>
          <w:p w14:paraId="1CA428CB" w14:textId="77777777" w:rsidR="005E317B" w:rsidRPr="00CE25EE" w:rsidRDefault="005E317B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DC0B2" w14:textId="77777777" w:rsidR="005E317B" w:rsidRPr="00CE25EE" w:rsidRDefault="005E317B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5D3E" w:rsidRPr="00CE25EE" w14:paraId="7F298756" w14:textId="77777777" w:rsidTr="00611A28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87CE39B" w14:textId="7F901A69" w:rsidR="00AA5D3E" w:rsidRPr="00CE25EE" w:rsidRDefault="00611A28" w:rsidP="005E3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четах в соответствии с законодательством Российской Федерации для перечисления гранта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AF5" w14:textId="77777777" w:rsidR="00AA5D3E" w:rsidRPr="00CE25EE" w:rsidRDefault="00AA5D3E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D3E" w:rsidRPr="00CE25EE" w14:paraId="468786BC" w14:textId="77777777" w:rsidTr="00611A28">
        <w:trPr>
          <w:trHeight w:val="230"/>
        </w:trPr>
        <w:tc>
          <w:tcPr>
            <w:tcW w:w="3969" w:type="dxa"/>
            <w:vAlign w:val="center"/>
          </w:tcPr>
          <w:p w14:paraId="7E2615CC" w14:textId="77777777" w:rsidR="00AA5D3E" w:rsidRPr="00CE25EE" w:rsidRDefault="00AA5D3E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F36D7" w14:textId="77777777" w:rsidR="00AA5D3E" w:rsidRPr="00CE25EE" w:rsidRDefault="00AA5D3E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5D3E" w:rsidRPr="00CE25EE" w14:paraId="4AFD9151" w14:textId="77777777" w:rsidTr="00611A28">
        <w:trPr>
          <w:trHeight w:val="23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ECA6BCD" w14:textId="5C4A0359" w:rsidR="00AA5D3E" w:rsidRPr="00CE25EE" w:rsidRDefault="00611A28" w:rsidP="005E3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E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лице, уполномоченным на подписание соглашения о предоставлении гранта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C79" w14:textId="77777777" w:rsidR="00AA5D3E" w:rsidRPr="00CE25EE" w:rsidRDefault="00AA5D3E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D3E" w:rsidRPr="00CE25EE" w14:paraId="0084FEC6" w14:textId="77777777" w:rsidTr="006F0E4F">
        <w:trPr>
          <w:trHeight w:val="230"/>
        </w:trPr>
        <w:tc>
          <w:tcPr>
            <w:tcW w:w="3969" w:type="dxa"/>
            <w:vAlign w:val="center"/>
          </w:tcPr>
          <w:p w14:paraId="77EEE5D4" w14:textId="77777777" w:rsidR="00AA5D3E" w:rsidRPr="00CE25EE" w:rsidRDefault="00AA5D3E" w:rsidP="005E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3DD7E" w14:textId="77777777" w:rsidR="00AA5D3E" w:rsidRPr="00CE25EE" w:rsidRDefault="00AA5D3E" w:rsidP="005E3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0765D48" w14:textId="77777777" w:rsidR="00CA2A8F" w:rsidRPr="00CE25EE" w:rsidRDefault="00CA2A8F" w:rsidP="008965FE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A2A8F" w:rsidRPr="00CE25EE" w:rsidSect="00A01D3F">
      <w:pgSz w:w="11906" w:h="16838"/>
      <w:pgMar w:top="1134" w:right="424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9EE5B" w14:textId="77777777" w:rsidR="00E24151" w:rsidRDefault="00E24151" w:rsidP="00B9629E">
      <w:r>
        <w:separator/>
      </w:r>
    </w:p>
  </w:endnote>
  <w:endnote w:type="continuationSeparator" w:id="0">
    <w:p w14:paraId="083D8B66" w14:textId="77777777" w:rsidR="00E24151" w:rsidRDefault="00E24151" w:rsidP="00B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3696" w14:textId="77777777" w:rsidR="00E24151" w:rsidRDefault="00E24151" w:rsidP="00B9629E">
      <w:r>
        <w:separator/>
      </w:r>
    </w:p>
  </w:footnote>
  <w:footnote w:type="continuationSeparator" w:id="0">
    <w:p w14:paraId="4FB34FFA" w14:textId="77777777" w:rsidR="00E24151" w:rsidRDefault="00E24151" w:rsidP="00B9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9A0E80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4BC"/>
    <w:multiLevelType w:val="multilevel"/>
    <w:tmpl w:val="0419001F"/>
    <w:numStyleLink w:val="111111"/>
  </w:abstractNum>
  <w:abstractNum w:abstractNumId="4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70A53"/>
    <w:multiLevelType w:val="multilevel"/>
    <w:tmpl w:val="D862B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258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0426"/>
    <w:multiLevelType w:val="hybridMultilevel"/>
    <w:tmpl w:val="CEEA5B22"/>
    <w:lvl w:ilvl="0" w:tplc="D77EA7FC">
      <w:start w:val="3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742C"/>
    <w:multiLevelType w:val="hybridMultilevel"/>
    <w:tmpl w:val="36060BF6"/>
    <w:lvl w:ilvl="0" w:tplc="D4043418">
      <w:start w:val="1"/>
      <w:numFmt w:val="decimal"/>
      <w:lvlText w:val="2.%1."/>
      <w:lvlJc w:val="left"/>
      <w:pPr>
        <w:ind w:left="205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9">
    <w:nsid w:val="2701018E"/>
    <w:multiLevelType w:val="hybridMultilevel"/>
    <w:tmpl w:val="B7163836"/>
    <w:lvl w:ilvl="0" w:tplc="B4AA5578">
      <w:start w:val="4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55058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24E0B"/>
    <w:multiLevelType w:val="multilevel"/>
    <w:tmpl w:val="26480DBC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CB00FA1"/>
    <w:multiLevelType w:val="hybridMultilevel"/>
    <w:tmpl w:val="1FA0C0BA"/>
    <w:lvl w:ilvl="0" w:tplc="96BC4D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7051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906E3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904"/>
    <w:multiLevelType w:val="hybridMultilevel"/>
    <w:tmpl w:val="2B9C7564"/>
    <w:lvl w:ilvl="0" w:tplc="FCCE2BCC">
      <w:start w:val="1"/>
      <w:numFmt w:val="bullet"/>
      <w:lvlText w:val="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7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E10A5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B497DF2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8F"/>
    <w:multiLevelType w:val="hybridMultilevel"/>
    <w:tmpl w:val="0AD01490"/>
    <w:lvl w:ilvl="0" w:tplc="6ACA5E6E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65181"/>
    <w:multiLevelType w:val="multilevel"/>
    <w:tmpl w:val="F654B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4FC752F2"/>
    <w:multiLevelType w:val="hybridMultilevel"/>
    <w:tmpl w:val="31DC32E8"/>
    <w:lvl w:ilvl="0" w:tplc="C68ECAD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3501F1"/>
    <w:multiLevelType w:val="multilevel"/>
    <w:tmpl w:val="8E6C5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D31A3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71395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0642D"/>
    <w:multiLevelType w:val="multilevel"/>
    <w:tmpl w:val="9CA261E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4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26">
    <w:nsid w:val="5FD81C75"/>
    <w:multiLevelType w:val="hybridMultilevel"/>
    <w:tmpl w:val="2B62AB36"/>
    <w:lvl w:ilvl="0" w:tplc="E32821D4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1BD592E"/>
    <w:multiLevelType w:val="hybridMultilevel"/>
    <w:tmpl w:val="4E488498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74026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9">
    <w:nsid w:val="670320FF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E07BF"/>
    <w:multiLevelType w:val="hybridMultilevel"/>
    <w:tmpl w:val="C4C4201A"/>
    <w:lvl w:ilvl="0" w:tplc="CD8E6C5E">
      <w:start w:val="2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85FCD"/>
    <w:multiLevelType w:val="multilevel"/>
    <w:tmpl w:val="0419001F"/>
    <w:numStyleLink w:val="111111"/>
  </w:abstractNum>
  <w:abstractNum w:abstractNumId="32">
    <w:nsid w:val="735713BB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E1365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34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820EA"/>
    <w:multiLevelType w:val="multilevel"/>
    <w:tmpl w:val="ECE80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F0CB8"/>
    <w:multiLevelType w:val="hybridMultilevel"/>
    <w:tmpl w:val="27D2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A3E1B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54978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36F6B"/>
    <w:multiLevelType w:val="hybridMultilevel"/>
    <w:tmpl w:val="5BC61660"/>
    <w:lvl w:ilvl="0" w:tplc="25161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6429D"/>
    <w:multiLevelType w:val="hybridMultilevel"/>
    <w:tmpl w:val="EABA8DFC"/>
    <w:lvl w:ilvl="0" w:tplc="D404341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2E6D966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D4043418">
      <w:start w:val="1"/>
      <w:numFmt w:val="decimal"/>
      <w:lvlText w:val="2.%3."/>
      <w:lvlJc w:val="left"/>
      <w:pPr>
        <w:ind w:left="2355" w:hanging="375"/>
      </w:pPr>
      <w:rPr>
        <w:rFonts w:ascii="Times New Roman" w:hAnsi="Times New Roman" w:cs="Times New Roman" w:hint="default"/>
      </w:rPr>
    </w:lvl>
    <w:lvl w:ilvl="3" w:tplc="3CA63126">
      <w:start w:val="14"/>
      <w:numFmt w:val="decimal"/>
      <w:lvlText w:val="%4."/>
      <w:lvlJc w:val="left"/>
      <w:pPr>
        <w:ind w:left="1651" w:hanging="375"/>
      </w:pPr>
      <w:rPr>
        <w:rFonts w:hint="default"/>
      </w:rPr>
    </w:lvl>
    <w:lvl w:ilvl="4" w:tplc="8FDC710E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B5C8B"/>
    <w:multiLevelType w:val="hybridMultilevel"/>
    <w:tmpl w:val="EFB2330E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25"/>
  </w:num>
  <w:num w:numId="4">
    <w:abstractNumId w:val="40"/>
  </w:num>
  <w:num w:numId="5">
    <w:abstractNumId w:val="20"/>
  </w:num>
  <w:num w:numId="6">
    <w:abstractNumId w:val="23"/>
  </w:num>
  <w:num w:numId="7">
    <w:abstractNumId w:val="32"/>
  </w:num>
  <w:num w:numId="8">
    <w:abstractNumId w:val="17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b w:val="0"/>
          <w:color w:val="auto"/>
          <w:sz w:val="28"/>
          <w:szCs w:val="28"/>
        </w:rPr>
      </w:lvl>
    </w:lvlOverride>
  </w:num>
  <w:num w:numId="10">
    <w:abstractNumId w:val="37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3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8"/>
  </w:num>
  <w:num w:numId="23">
    <w:abstractNumId w:val="5"/>
  </w:num>
  <w:num w:numId="24">
    <w:abstractNumId w:val="22"/>
  </w:num>
  <w:num w:numId="25">
    <w:abstractNumId w:val="38"/>
  </w:num>
  <w:num w:numId="26">
    <w:abstractNumId w:val="35"/>
  </w:num>
  <w:num w:numId="27">
    <w:abstractNumId w:val="29"/>
  </w:num>
  <w:num w:numId="28">
    <w:abstractNumId w:val="13"/>
  </w:num>
  <w:num w:numId="29">
    <w:abstractNumId w:val="3"/>
  </w:num>
  <w:num w:numId="30">
    <w:abstractNumId w:val="14"/>
  </w:num>
  <w:num w:numId="31">
    <w:abstractNumId w:val="27"/>
  </w:num>
  <w:num w:numId="32">
    <w:abstractNumId w:val="41"/>
  </w:num>
  <w:num w:numId="33">
    <w:abstractNumId w:val="21"/>
  </w:num>
  <w:num w:numId="34">
    <w:abstractNumId w:val="33"/>
  </w:num>
  <w:num w:numId="35">
    <w:abstractNumId w:val="30"/>
  </w:num>
  <w:num w:numId="36">
    <w:abstractNumId w:val="16"/>
  </w:num>
  <w:num w:numId="37">
    <w:abstractNumId w:val="28"/>
  </w:num>
  <w:num w:numId="38">
    <w:abstractNumId w:val="7"/>
  </w:num>
  <w:num w:numId="39">
    <w:abstractNumId w:val="9"/>
  </w:num>
  <w:num w:numId="40">
    <w:abstractNumId w:val="12"/>
  </w:num>
  <w:num w:numId="41">
    <w:abstractNumId w:val="39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E"/>
    <w:rsid w:val="000024C8"/>
    <w:rsid w:val="0000495B"/>
    <w:rsid w:val="00005462"/>
    <w:rsid w:val="00014DE2"/>
    <w:rsid w:val="0001609B"/>
    <w:rsid w:val="00026008"/>
    <w:rsid w:val="00026772"/>
    <w:rsid w:val="00026EB1"/>
    <w:rsid w:val="00030BE3"/>
    <w:rsid w:val="00031101"/>
    <w:rsid w:val="000328D0"/>
    <w:rsid w:val="00033140"/>
    <w:rsid w:val="000362CD"/>
    <w:rsid w:val="0003749F"/>
    <w:rsid w:val="000415AB"/>
    <w:rsid w:val="00043F0F"/>
    <w:rsid w:val="00043FDA"/>
    <w:rsid w:val="00047A67"/>
    <w:rsid w:val="00051037"/>
    <w:rsid w:val="00051B9D"/>
    <w:rsid w:val="00051BDA"/>
    <w:rsid w:val="000540CA"/>
    <w:rsid w:val="00054B7D"/>
    <w:rsid w:val="00055504"/>
    <w:rsid w:val="0006133F"/>
    <w:rsid w:val="00061BAE"/>
    <w:rsid w:val="00065014"/>
    <w:rsid w:val="00065B0E"/>
    <w:rsid w:val="00066506"/>
    <w:rsid w:val="00066E24"/>
    <w:rsid w:val="000671D3"/>
    <w:rsid w:val="00070877"/>
    <w:rsid w:val="00070BF2"/>
    <w:rsid w:val="00071E12"/>
    <w:rsid w:val="00072C23"/>
    <w:rsid w:val="000747AF"/>
    <w:rsid w:val="000760C0"/>
    <w:rsid w:val="000762C9"/>
    <w:rsid w:val="00077124"/>
    <w:rsid w:val="0008096F"/>
    <w:rsid w:val="000823A1"/>
    <w:rsid w:val="0008268E"/>
    <w:rsid w:val="00084CDF"/>
    <w:rsid w:val="00084FBD"/>
    <w:rsid w:val="0008568B"/>
    <w:rsid w:val="00087678"/>
    <w:rsid w:val="00091767"/>
    <w:rsid w:val="00092C3F"/>
    <w:rsid w:val="00093C50"/>
    <w:rsid w:val="00094DDC"/>
    <w:rsid w:val="00095A67"/>
    <w:rsid w:val="00096B45"/>
    <w:rsid w:val="000A19F1"/>
    <w:rsid w:val="000A3D84"/>
    <w:rsid w:val="000A54BF"/>
    <w:rsid w:val="000A6863"/>
    <w:rsid w:val="000B3917"/>
    <w:rsid w:val="000C0209"/>
    <w:rsid w:val="000C249B"/>
    <w:rsid w:val="000C2E84"/>
    <w:rsid w:val="000C7B1B"/>
    <w:rsid w:val="000D1FE9"/>
    <w:rsid w:val="000D214D"/>
    <w:rsid w:val="000D6F90"/>
    <w:rsid w:val="000E07AF"/>
    <w:rsid w:val="000E463D"/>
    <w:rsid w:val="000E52E4"/>
    <w:rsid w:val="000F2489"/>
    <w:rsid w:val="000F33D8"/>
    <w:rsid w:val="000F4D58"/>
    <w:rsid w:val="000F7A35"/>
    <w:rsid w:val="0010102A"/>
    <w:rsid w:val="001020A4"/>
    <w:rsid w:val="00103DCF"/>
    <w:rsid w:val="00106658"/>
    <w:rsid w:val="00113D7F"/>
    <w:rsid w:val="00114D0C"/>
    <w:rsid w:val="001200A1"/>
    <w:rsid w:val="001225A2"/>
    <w:rsid w:val="00122C65"/>
    <w:rsid w:val="0012325D"/>
    <w:rsid w:val="0012363D"/>
    <w:rsid w:val="00123896"/>
    <w:rsid w:val="00131E06"/>
    <w:rsid w:val="00133C28"/>
    <w:rsid w:val="00133E9B"/>
    <w:rsid w:val="0013480A"/>
    <w:rsid w:val="00135B49"/>
    <w:rsid w:val="00135DB7"/>
    <w:rsid w:val="0013641C"/>
    <w:rsid w:val="00146EA2"/>
    <w:rsid w:val="00147251"/>
    <w:rsid w:val="001511EE"/>
    <w:rsid w:val="001528A2"/>
    <w:rsid w:val="001576C8"/>
    <w:rsid w:val="00164891"/>
    <w:rsid w:val="001703B8"/>
    <w:rsid w:val="00170F65"/>
    <w:rsid w:val="00171772"/>
    <w:rsid w:val="00171E90"/>
    <w:rsid w:val="001747D5"/>
    <w:rsid w:val="0017546E"/>
    <w:rsid w:val="00176F81"/>
    <w:rsid w:val="00182792"/>
    <w:rsid w:val="00184A00"/>
    <w:rsid w:val="0019174D"/>
    <w:rsid w:val="0019264A"/>
    <w:rsid w:val="0019265B"/>
    <w:rsid w:val="00194727"/>
    <w:rsid w:val="00195A2A"/>
    <w:rsid w:val="0019624A"/>
    <w:rsid w:val="001963E7"/>
    <w:rsid w:val="001A5E66"/>
    <w:rsid w:val="001A64D9"/>
    <w:rsid w:val="001A7343"/>
    <w:rsid w:val="001A7663"/>
    <w:rsid w:val="001B03B2"/>
    <w:rsid w:val="001B0EAF"/>
    <w:rsid w:val="001B1209"/>
    <w:rsid w:val="001B26EF"/>
    <w:rsid w:val="001B4376"/>
    <w:rsid w:val="001B7F77"/>
    <w:rsid w:val="001C0812"/>
    <w:rsid w:val="001C40A8"/>
    <w:rsid w:val="001D1986"/>
    <w:rsid w:val="001D1CEA"/>
    <w:rsid w:val="001D1EC2"/>
    <w:rsid w:val="001D2B50"/>
    <w:rsid w:val="001D5BD3"/>
    <w:rsid w:val="001E1C97"/>
    <w:rsid w:val="001E54D6"/>
    <w:rsid w:val="001E6BF9"/>
    <w:rsid w:val="001E6FFB"/>
    <w:rsid w:val="001E73C9"/>
    <w:rsid w:val="001F0C51"/>
    <w:rsid w:val="001F6D59"/>
    <w:rsid w:val="001F7E11"/>
    <w:rsid w:val="00200959"/>
    <w:rsid w:val="00204404"/>
    <w:rsid w:val="0020503E"/>
    <w:rsid w:val="00212A2D"/>
    <w:rsid w:val="00213A51"/>
    <w:rsid w:val="0021483B"/>
    <w:rsid w:val="00217EB0"/>
    <w:rsid w:val="002206C7"/>
    <w:rsid w:val="00221470"/>
    <w:rsid w:val="00222BD2"/>
    <w:rsid w:val="002239C7"/>
    <w:rsid w:val="00224F9E"/>
    <w:rsid w:val="00227CD0"/>
    <w:rsid w:val="00230525"/>
    <w:rsid w:val="00240CCF"/>
    <w:rsid w:val="00242F3F"/>
    <w:rsid w:val="00243170"/>
    <w:rsid w:val="002451FA"/>
    <w:rsid w:val="002465AD"/>
    <w:rsid w:val="0024680B"/>
    <w:rsid w:val="002473D8"/>
    <w:rsid w:val="00247CD1"/>
    <w:rsid w:val="002515FD"/>
    <w:rsid w:val="00261A9A"/>
    <w:rsid w:val="0026276B"/>
    <w:rsid w:val="00263AB6"/>
    <w:rsid w:val="002649D1"/>
    <w:rsid w:val="00264B05"/>
    <w:rsid w:val="00264ECD"/>
    <w:rsid w:val="00265D18"/>
    <w:rsid w:val="00266638"/>
    <w:rsid w:val="00266CDD"/>
    <w:rsid w:val="0027004C"/>
    <w:rsid w:val="002710E6"/>
    <w:rsid w:val="0027144F"/>
    <w:rsid w:val="00272769"/>
    <w:rsid w:val="00274955"/>
    <w:rsid w:val="0027495E"/>
    <w:rsid w:val="002766EE"/>
    <w:rsid w:val="00284701"/>
    <w:rsid w:val="00291865"/>
    <w:rsid w:val="0029620E"/>
    <w:rsid w:val="0029664B"/>
    <w:rsid w:val="002A25C2"/>
    <w:rsid w:val="002B18BC"/>
    <w:rsid w:val="002B3158"/>
    <w:rsid w:val="002B4189"/>
    <w:rsid w:val="002B6358"/>
    <w:rsid w:val="002C1BBE"/>
    <w:rsid w:val="002D0403"/>
    <w:rsid w:val="002D56A1"/>
    <w:rsid w:val="002E25BA"/>
    <w:rsid w:val="002E4253"/>
    <w:rsid w:val="002E7702"/>
    <w:rsid w:val="002E7A24"/>
    <w:rsid w:val="00300362"/>
    <w:rsid w:val="00300764"/>
    <w:rsid w:val="00301A56"/>
    <w:rsid w:val="00305AFE"/>
    <w:rsid w:val="003066D8"/>
    <w:rsid w:val="00310214"/>
    <w:rsid w:val="00310E38"/>
    <w:rsid w:val="003123E4"/>
    <w:rsid w:val="00312521"/>
    <w:rsid w:val="00317F26"/>
    <w:rsid w:val="00317FBE"/>
    <w:rsid w:val="00322774"/>
    <w:rsid w:val="0032522C"/>
    <w:rsid w:val="003263E9"/>
    <w:rsid w:val="00331394"/>
    <w:rsid w:val="00333322"/>
    <w:rsid w:val="003359E6"/>
    <w:rsid w:val="003409B6"/>
    <w:rsid w:val="003429F8"/>
    <w:rsid w:val="003475BF"/>
    <w:rsid w:val="00347646"/>
    <w:rsid w:val="00352CF4"/>
    <w:rsid w:val="00353CBB"/>
    <w:rsid w:val="00354DAB"/>
    <w:rsid w:val="00354E43"/>
    <w:rsid w:val="00355DC4"/>
    <w:rsid w:val="003606CF"/>
    <w:rsid w:val="00361C04"/>
    <w:rsid w:val="00362CC9"/>
    <w:rsid w:val="00364127"/>
    <w:rsid w:val="003641AA"/>
    <w:rsid w:val="003654C9"/>
    <w:rsid w:val="00365A49"/>
    <w:rsid w:val="00367595"/>
    <w:rsid w:val="00370FE6"/>
    <w:rsid w:val="003738B1"/>
    <w:rsid w:val="00373DC2"/>
    <w:rsid w:val="003774A3"/>
    <w:rsid w:val="0038088D"/>
    <w:rsid w:val="00383EEC"/>
    <w:rsid w:val="0038513B"/>
    <w:rsid w:val="0038643B"/>
    <w:rsid w:val="00386B6C"/>
    <w:rsid w:val="0039134D"/>
    <w:rsid w:val="003920BB"/>
    <w:rsid w:val="00393CA5"/>
    <w:rsid w:val="003A0E4A"/>
    <w:rsid w:val="003A2779"/>
    <w:rsid w:val="003A314B"/>
    <w:rsid w:val="003A33F6"/>
    <w:rsid w:val="003A37C4"/>
    <w:rsid w:val="003A7FB6"/>
    <w:rsid w:val="003B06DB"/>
    <w:rsid w:val="003B24CC"/>
    <w:rsid w:val="003B2BD5"/>
    <w:rsid w:val="003B5F8D"/>
    <w:rsid w:val="003B63F2"/>
    <w:rsid w:val="003B6D4A"/>
    <w:rsid w:val="003B74D7"/>
    <w:rsid w:val="003C737B"/>
    <w:rsid w:val="003D0DB1"/>
    <w:rsid w:val="003D0FD7"/>
    <w:rsid w:val="003D2EB4"/>
    <w:rsid w:val="003D7398"/>
    <w:rsid w:val="003E1D98"/>
    <w:rsid w:val="003E2EAA"/>
    <w:rsid w:val="003E4129"/>
    <w:rsid w:val="003E43A2"/>
    <w:rsid w:val="003E74AD"/>
    <w:rsid w:val="003F2182"/>
    <w:rsid w:val="003F2FCA"/>
    <w:rsid w:val="003F53AB"/>
    <w:rsid w:val="003F6BD6"/>
    <w:rsid w:val="0040030C"/>
    <w:rsid w:val="00400BB6"/>
    <w:rsid w:val="00402584"/>
    <w:rsid w:val="004044DD"/>
    <w:rsid w:val="00405F91"/>
    <w:rsid w:val="004066A9"/>
    <w:rsid w:val="00412988"/>
    <w:rsid w:val="0041396B"/>
    <w:rsid w:val="00414F37"/>
    <w:rsid w:val="0041549F"/>
    <w:rsid w:val="00420092"/>
    <w:rsid w:val="0042093D"/>
    <w:rsid w:val="00420952"/>
    <w:rsid w:val="0042568B"/>
    <w:rsid w:val="0043184E"/>
    <w:rsid w:val="004352D0"/>
    <w:rsid w:val="004363CF"/>
    <w:rsid w:val="004364FF"/>
    <w:rsid w:val="00437AD4"/>
    <w:rsid w:val="00440405"/>
    <w:rsid w:val="0044155F"/>
    <w:rsid w:val="00441A99"/>
    <w:rsid w:val="004434B7"/>
    <w:rsid w:val="0044430C"/>
    <w:rsid w:val="00447674"/>
    <w:rsid w:val="004552C5"/>
    <w:rsid w:val="004567DF"/>
    <w:rsid w:val="00466C36"/>
    <w:rsid w:val="0046734A"/>
    <w:rsid w:val="00471851"/>
    <w:rsid w:val="00472037"/>
    <w:rsid w:val="00472361"/>
    <w:rsid w:val="004734A3"/>
    <w:rsid w:val="00475758"/>
    <w:rsid w:val="00475C4B"/>
    <w:rsid w:val="004769D4"/>
    <w:rsid w:val="0048433F"/>
    <w:rsid w:val="00485095"/>
    <w:rsid w:val="00485BF2"/>
    <w:rsid w:val="00491778"/>
    <w:rsid w:val="004918F8"/>
    <w:rsid w:val="00493444"/>
    <w:rsid w:val="004937FF"/>
    <w:rsid w:val="00494A10"/>
    <w:rsid w:val="00494E15"/>
    <w:rsid w:val="004962F2"/>
    <w:rsid w:val="00496E9B"/>
    <w:rsid w:val="00497F72"/>
    <w:rsid w:val="004A0C34"/>
    <w:rsid w:val="004A1397"/>
    <w:rsid w:val="004A2DA0"/>
    <w:rsid w:val="004A479F"/>
    <w:rsid w:val="004B01B7"/>
    <w:rsid w:val="004B4753"/>
    <w:rsid w:val="004B60AD"/>
    <w:rsid w:val="004B7D57"/>
    <w:rsid w:val="004C0D82"/>
    <w:rsid w:val="004C3CDC"/>
    <w:rsid w:val="004C4B66"/>
    <w:rsid w:val="004C4CE3"/>
    <w:rsid w:val="004C58C3"/>
    <w:rsid w:val="004C64EB"/>
    <w:rsid w:val="004C7BA2"/>
    <w:rsid w:val="004C7CA6"/>
    <w:rsid w:val="004D2125"/>
    <w:rsid w:val="004D2BCD"/>
    <w:rsid w:val="004E3BC5"/>
    <w:rsid w:val="004E5388"/>
    <w:rsid w:val="004E7C72"/>
    <w:rsid w:val="004F18DF"/>
    <w:rsid w:val="004F7C8E"/>
    <w:rsid w:val="005017F7"/>
    <w:rsid w:val="00501E90"/>
    <w:rsid w:val="005041A5"/>
    <w:rsid w:val="00504B7D"/>
    <w:rsid w:val="00510A23"/>
    <w:rsid w:val="0051295D"/>
    <w:rsid w:val="00513575"/>
    <w:rsid w:val="00517BD4"/>
    <w:rsid w:val="00520D5B"/>
    <w:rsid w:val="0052145E"/>
    <w:rsid w:val="00527380"/>
    <w:rsid w:val="0053176B"/>
    <w:rsid w:val="005354F5"/>
    <w:rsid w:val="005408E9"/>
    <w:rsid w:val="00544DF9"/>
    <w:rsid w:val="0054583E"/>
    <w:rsid w:val="0054596D"/>
    <w:rsid w:val="0055210E"/>
    <w:rsid w:val="00561296"/>
    <w:rsid w:val="00563B0C"/>
    <w:rsid w:val="005717B2"/>
    <w:rsid w:val="00572267"/>
    <w:rsid w:val="00575D3F"/>
    <w:rsid w:val="00581CD2"/>
    <w:rsid w:val="00581F8E"/>
    <w:rsid w:val="00584CA4"/>
    <w:rsid w:val="0058586A"/>
    <w:rsid w:val="00586F1D"/>
    <w:rsid w:val="005923AE"/>
    <w:rsid w:val="005971EB"/>
    <w:rsid w:val="00597C65"/>
    <w:rsid w:val="005A2307"/>
    <w:rsid w:val="005B1257"/>
    <w:rsid w:val="005B179D"/>
    <w:rsid w:val="005B218C"/>
    <w:rsid w:val="005B5E1D"/>
    <w:rsid w:val="005C25ED"/>
    <w:rsid w:val="005C551E"/>
    <w:rsid w:val="005C7F93"/>
    <w:rsid w:val="005D07CD"/>
    <w:rsid w:val="005D0B93"/>
    <w:rsid w:val="005D1ABD"/>
    <w:rsid w:val="005D25A0"/>
    <w:rsid w:val="005D2707"/>
    <w:rsid w:val="005D3241"/>
    <w:rsid w:val="005D4AEF"/>
    <w:rsid w:val="005D5F6E"/>
    <w:rsid w:val="005E0294"/>
    <w:rsid w:val="005E1445"/>
    <w:rsid w:val="005E317B"/>
    <w:rsid w:val="005E5089"/>
    <w:rsid w:val="005E6746"/>
    <w:rsid w:val="005F1E87"/>
    <w:rsid w:val="005F37C9"/>
    <w:rsid w:val="0060197E"/>
    <w:rsid w:val="00602897"/>
    <w:rsid w:val="006033A0"/>
    <w:rsid w:val="0060353A"/>
    <w:rsid w:val="00610912"/>
    <w:rsid w:val="00611A28"/>
    <w:rsid w:val="006126B9"/>
    <w:rsid w:val="006135A5"/>
    <w:rsid w:val="0061382D"/>
    <w:rsid w:val="00613AC2"/>
    <w:rsid w:val="00613E7B"/>
    <w:rsid w:val="00614A3B"/>
    <w:rsid w:val="0061568B"/>
    <w:rsid w:val="00616D03"/>
    <w:rsid w:val="00617151"/>
    <w:rsid w:val="006241BA"/>
    <w:rsid w:val="00633BFD"/>
    <w:rsid w:val="006349A3"/>
    <w:rsid w:val="00636105"/>
    <w:rsid w:val="006409F2"/>
    <w:rsid w:val="00640C75"/>
    <w:rsid w:val="00640CD1"/>
    <w:rsid w:val="00640F3A"/>
    <w:rsid w:val="00642994"/>
    <w:rsid w:val="0064364F"/>
    <w:rsid w:val="00645AA6"/>
    <w:rsid w:val="00646CA0"/>
    <w:rsid w:val="00646E36"/>
    <w:rsid w:val="00651419"/>
    <w:rsid w:val="006514F1"/>
    <w:rsid w:val="00651B8E"/>
    <w:rsid w:val="00651EBB"/>
    <w:rsid w:val="00654135"/>
    <w:rsid w:val="00654522"/>
    <w:rsid w:val="00654F99"/>
    <w:rsid w:val="0065625E"/>
    <w:rsid w:val="0065663D"/>
    <w:rsid w:val="00666E9D"/>
    <w:rsid w:val="00667AC3"/>
    <w:rsid w:val="00670FE4"/>
    <w:rsid w:val="00674727"/>
    <w:rsid w:val="00674B56"/>
    <w:rsid w:val="006813CA"/>
    <w:rsid w:val="006835AD"/>
    <w:rsid w:val="0068489B"/>
    <w:rsid w:val="00684B77"/>
    <w:rsid w:val="006861A3"/>
    <w:rsid w:val="0068664B"/>
    <w:rsid w:val="00690EA7"/>
    <w:rsid w:val="0069130A"/>
    <w:rsid w:val="00693B17"/>
    <w:rsid w:val="006954D8"/>
    <w:rsid w:val="0069794C"/>
    <w:rsid w:val="00697F6A"/>
    <w:rsid w:val="006A0F61"/>
    <w:rsid w:val="006A1F31"/>
    <w:rsid w:val="006A23A5"/>
    <w:rsid w:val="006A3001"/>
    <w:rsid w:val="006A51EA"/>
    <w:rsid w:val="006A5807"/>
    <w:rsid w:val="006B36FC"/>
    <w:rsid w:val="006B4EC6"/>
    <w:rsid w:val="006B6CD8"/>
    <w:rsid w:val="006C2A43"/>
    <w:rsid w:val="006C408C"/>
    <w:rsid w:val="006C5A72"/>
    <w:rsid w:val="006C695A"/>
    <w:rsid w:val="006C7DF5"/>
    <w:rsid w:val="006D1AC7"/>
    <w:rsid w:val="006D3022"/>
    <w:rsid w:val="006D3545"/>
    <w:rsid w:val="006E0F31"/>
    <w:rsid w:val="006E259B"/>
    <w:rsid w:val="006E48BE"/>
    <w:rsid w:val="006E5F45"/>
    <w:rsid w:val="006F0E4F"/>
    <w:rsid w:val="006F1CCD"/>
    <w:rsid w:val="006F5184"/>
    <w:rsid w:val="006F55F4"/>
    <w:rsid w:val="006F70E1"/>
    <w:rsid w:val="006F75B1"/>
    <w:rsid w:val="00706126"/>
    <w:rsid w:val="00710D58"/>
    <w:rsid w:val="007116D5"/>
    <w:rsid w:val="00712D5F"/>
    <w:rsid w:val="007179AB"/>
    <w:rsid w:val="0072331A"/>
    <w:rsid w:val="00724ED0"/>
    <w:rsid w:val="007271F2"/>
    <w:rsid w:val="00730077"/>
    <w:rsid w:val="0073046C"/>
    <w:rsid w:val="00733A4E"/>
    <w:rsid w:val="00734C32"/>
    <w:rsid w:val="007351DD"/>
    <w:rsid w:val="00740966"/>
    <w:rsid w:val="00741F06"/>
    <w:rsid w:val="007437A6"/>
    <w:rsid w:val="007437ED"/>
    <w:rsid w:val="00744B4A"/>
    <w:rsid w:val="00750526"/>
    <w:rsid w:val="00753459"/>
    <w:rsid w:val="00755EB9"/>
    <w:rsid w:val="00756844"/>
    <w:rsid w:val="00760738"/>
    <w:rsid w:val="00764C79"/>
    <w:rsid w:val="00765D9D"/>
    <w:rsid w:val="00765F72"/>
    <w:rsid w:val="00767F62"/>
    <w:rsid w:val="00770532"/>
    <w:rsid w:val="007727D6"/>
    <w:rsid w:val="00774A57"/>
    <w:rsid w:val="0077730E"/>
    <w:rsid w:val="00780C75"/>
    <w:rsid w:val="00781507"/>
    <w:rsid w:val="007834C7"/>
    <w:rsid w:val="007837DF"/>
    <w:rsid w:val="0078390C"/>
    <w:rsid w:val="007842DC"/>
    <w:rsid w:val="007862C4"/>
    <w:rsid w:val="00786AE1"/>
    <w:rsid w:val="00792304"/>
    <w:rsid w:val="007926A9"/>
    <w:rsid w:val="0079666B"/>
    <w:rsid w:val="007A28AB"/>
    <w:rsid w:val="007A3D38"/>
    <w:rsid w:val="007A631B"/>
    <w:rsid w:val="007B30B7"/>
    <w:rsid w:val="007B7CE1"/>
    <w:rsid w:val="007C6C93"/>
    <w:rsid w:val="007D0FA1"/>
    <w:rsid w:val="007D194F"/>
    <w:rsid w:val="007D443A"/>
    <w:rsid w:val="007D4857"/>
    <w:rsid w:val="007D4976"/>
    <w:rsid w:val="007D619B"/>
    <w:rsid w:val="007D6A2C"/>
    <w:rsid w:val="007E1720"/>
    <w:rsid w:val="007E1C25"/>
    <w:rsid w:val="007E28F1"/>
    <w:rsid w:val="007E2CCC"/>
    <w:rsid w:val="007E55DE"/>
    <w:rsid w:val="007E6C42"/>
    <w:rsid w:val="007F023F"/>
    <w:rsid w:val="007F131B"/>
    <w:rsid w:val="007F4C99"/>
    <w:rsid w:val="007F51BB"/>
    <w:rsid w:val="007F7DF0"/>
    <w:rsid w:val="00801182"/>
    <w:rsid w:val="00801D2A"/>
    <w:rsid w:val="0080363D"/>
    <w:rsid w:val="008110BB"/>
    <w:rsid w:val="008117F9"/>
    <w:rsid w:val="00811ADC"/>
    <w:rsid w:val="0081473A"/>
    <w:rsid w:val="008177F3"/>
    <w:rsid w:val="00820EAB"/>
    <w:rsid w:val="0082366F"/>
    <w:rsid w:val="008256E5"/>
    <w:rsid w:val="00825CC2"/>
    <w:rsid w:val="00825F29"/>
    <w:rsid w:val="00833DF8"/>
    <w:rsid w:val="008351FA"/>
    <w:rsid w:val="00835C0B"/>
    <w:rsid w:val="00836929"/>
    <w:rsid w:val="0084063C"/>
    <w:rsid w:val="00840BC8"/>
    <w:rsid w:val="0084182D"/>
    <w:rsid w:val="00842FF0"/>
    <w:rsid w:val="00844954"/>
    <w:rsid w:val="00847599"/>
    <w:rsid w:val="008564E9"/>
    <w:rsid w:val="00856A97"/>
    <w:rsid w:val="00856E3B"/>
    <w:rsid w:val="00857607"/>
    <w:rsid w:val="00857902"/>
    <w:rsid w:val="00861714"/>
    <w:rsid w:val="0086178F"/>
    <w:rsid w:val="00875448"/>
    <w:rsid w:val="008760E6"/>
    <w:rsid w:val="0088048A"/>
    <w:rsid w:val="00881BD8"/>
    <w:rsid w:val="00883328"/>
    <w:rsid w:val="0088353D"/>
    <w:rsid w:val="0088409C"/>
    <w:rsid w:val="00886DF2"/>
    <w:rsid w:val="008925C5"/>
    <w:rsid w:val="00893F5A"/>
    <w:rsid w:val="00894819"/>
    <w:rsid w:val="00894E51"/>
    <w:rsid w:val="008965FE"/>
    <w:rsid w:val="008968CC"/>
    <w:rsid w:val="008A15C9"/>
    <w:rsid w:val="008A3CD8"/>
    <w:rsid w:val="008A4BEB"/>
    <w:rsid w:val="008A79D0"/>
    <w:rsid w:val="008B5358"/>
    <w:rsid w:val="008B5DBF"/>
    <w:rsid w:val="008B69F0"/>
    <w:rsid w:val="008C2C9E"/>
    <w:rsid w:val="008C44FE"/>
    <w:rsid w:val="008C4598"/>
    <w:rsid w:val="008C47FC"/>
    <w:rsid w:val="008C4C18"/>
    <w:rsid w:val="008C55B5"/>
    <w:rsid w:val="008C6E14"/>
    <w:rsid w:val="008D1F27"/>
    <w:rsid w:val="008D369C"/>
    <w:rsid w:val="008D4B4D"/>
    <w:rsid w:val="008D6B5C"/>
    <w:rsid w:val="008D6DE2"/>
    <w:rsid w:val="008D7AA4"/>
    <w:rsid w:val="008E0A2D"/>
    <w:rsid w:val="008E3E82"/>
    <w:rsid w:val="008E5063"/>
    <w:rsid w:val="008F0528"/>
    <w:rsid w:val="008F0BE5"/>
    <w:rsid w:val="009005A4"/>
    <w:rsid w:val="00902C59"/>
    <w:rsid w:val="0090566C"/>
    <w:rsid w:val="00906CF1"/>
    <w:rsid w:val="0090740E"/>
    <w:rsid w:val="009079C1"/>
    <w:rsid w:val="00910366"/>
    <w:rsid w:val="00911B89"/>
    <w:rsid w:val="0091299E"/>
    <w:rsid w:val="00917047"/>
    <w:rsid w:val="00922DB4"/>
    <w:rsid w:val="009255BF"/>
    <w:rsid w:val="00931B8D"/>
    <w:rsid w:val="0093340C"/>
    <w:rsid w:val="009340D6"/>
    <w:rsid w:val="009377BE"/>
    <w:rsid w:val="00943101"/>
    <w:rsid w:val="00943A61"/>
    <w:rsid w:val="00944FEA"/>
    <w:rsid w:val="00946DEF"/>
    <w:rsid w:val="0095059B"/>
    <w:rsid w:val="00955ABC"/>
    <w:rsid w:val="009605DD"/>
    <w:rsid w:val="00962039"/>
    <w:rsid w:val="00966433"/>
    <w:rsid w:val="00973D82"/>
    <w:rsid w:val="0097501D"/>
    <w:rsid w:val="0098051F"/>
    <w:rsid w:val="00986865"/>
    <w:rsid w:val="009914AB"/>
    <w:rsid w:val="0099208C"/>
    <w:rsid w:val="00993289"/>
    <w:rsid w:val="00994293"/>
    <w:rsid w:val="00996D3F"/>
    <w:rsid w:val="009A0432"/>
    <w:rsid w:val="009A089B"/>
    <w:rsid w:val="009A20BC"/>
    <w:rsid w:val="009A37A9"/>
    <w:rsid w:val="009A4B76"/>
    <w:rsid w:val="009A70A2"/>
    <w:rsid w:val="009B1A6B"/>
    <w:rsid w:val="009B2D54"/>
    <w:rsid w:val="009B546D"/>
    <w:rsid w:val="009B7F38"/>
    <w:rsid w:val="009C1EDF"/>
    <w:rsid w:val="009C7B18"/>
    <w:rsid w:val="009D114E"/>
    <w:rsid w:val="009D3D02"/>
    <w:rsid w:val="009D4E88"/>
    <w:rsid w:val="009E12B3"/>
    <w:rsid w:val="009E2097"/>
    <w:rsid w:val="009E2CC8"/>
    <w:rsid w:val="009E4BF1"/>
    <w:rsid w:val="009F35D4"/>
    <w:rsid w:val="009F625B"/>
    <w:rsid w:val="009F668A"/>
    <w:rsid w:val="009F6834"/>
    <w:rsid w:val="00A01D3F"/>
    <w:rsid w:val="00A06A86"/>
    <w:rsid w:val="00A075E3"/>
    <w:rsid w:val="00A141C1"/>
    <w:rsid w:val="00A163AF"/>
    <w:rsid w:val="00A2013A"/>
    <w:rsid w:val="00A20D14"/>
    <w:rsid w:val="00A2209D"/>
    <w:rsid w:val="00A274B8"/>
    <w:rsid w:val="00A27566"/>
    <w:rsid w:val="00A3525B"/>
    <w:rsid w:val="00A42C8E"/>
    <w:rsid w:val="00A43CF5"/>
    <w:rsid w:val="00A4514D"/>
    <w:rsid w:val="00A54151"/>
    <w:rsid w:val="00A55F32"/>
    <w:rsid w:val="00A56B71"/>
    <w:rsid w:val="00A6115A"/>
    <w:rsid w:val="00A622E9"/>
    <w:rsid w:val="00A63565"/>
    <w:rsid w:val="00A64B72"/>
    <w:rsid w:val="00A65B14"/>
    <w:rsid w:val="00A65C4F"/>
    <w:rsid w:val="00A660FD"/>
    <w:rsid w:val="00A67AB4"/>
    <w:rsid w:val="00A70BEA"/>
    <w:rsid w:val="00A7151D"/>
    <w:rsid w:val="00A71A94"/>
    <w:rsid w:val="00A72BD7"/>
    <w:rsid w:val="00A7437D"/>
    <w:rsid w:val="00A7482D"/>
    <w:rsid w:val="00A74AAC"/>
    <w:rsid w:val="00A75DB8"/>
    <w:rsid w:val="00A81040"/>
    <w:rsid w:val="00A819BC"/>
    <w:rsid w:val="00AA014E"/>
    <w:rsid w:val="00AA2BA5"/>
    <w:rsid w:val="00AA3B2C"/>
    <w:rsid w:val="00AA5D3E"/>
    <w:rsid w:val="00AA70DB"/>
    <w:rsid w:val="00AA79AC"/>
    <w:rsid w:val="00AB220B"/>
    <w:rsid w:val="00AB2C99"/>
    <w:rsid w:val="00AB3204"/>
    <w:rsid w:val="00AB4588"/>
    <w:rsid w:val="00AB527C"/>
    <w:rsid w:val="00AB584B"/>
    <w:rsid w:val="00AB5F16"/>
    <w:rsid w:val="00AB7CD7"/>
    <w:rsid w:val="00AC089F"/>
    <w:rsid w:val="00AC36D9"/>
    <w:rsid w:val="00AC36F8"/>
    <w:rsid w:val="00AC7D37"/>
    <w:rsid w:val="00AD0810"/>
    <w:rsid w:val="00AD3D81"/>
    <w:rsid w:val="00AE0194"/>
    <w:rsid w:val="00AE2B47"/>
    <w:rsid w:val="00AE441F"/>
    <w:rsid w:val="00AE7002"/>
    <w:rsid w:val="00AF045E"/>
    <w:rsid w:val="00AF2CF7"/>
    <w:rsid w:val="00AF3312"/>
    <w:rsid w:val="00AF387E"/>
    <w:rsid w:val="00AF49BA"/>
    <w:rsid w:val="00AF615D"/>
    <w:rsid w:val="00AF63CB"/>
    <w:rsid w:val="00B013DF"/>
    <w:rsid w:val="00B067DD"/>
    <w:rsid w:val="00B07B2E"/>
    <w:rsid w:val="00B104D1"/>
    <w:rsid w:val="00B135E3"/>
    <w:rsid w:val="00B137A3"/>
    <w:rsid w:val="00B13DC5"/>
    <w:rsid w:val="00B14965"/>
    <w:rsid w:val="00B2000B"/>
    <w:rsid w:val="00B20060"/>
    <w:rsid w:val="00B200DD"/>
    <w:rsid w:val="00B20264"/>
    <w:rsid w:val="00B234C5"/>
    <w:rsid w:val="00B23754"/>
    <w:rsid w:val="00B24234"/>
    <w:rsid w:val="00B244F7"/>
    <w:rsid w:val="00B26191"/>
    <w:rsid w:val="00B26460"/>
    <w:rsid w:val="00B31066"/>
    <w:rsid w:val="00B32B52"/>
    <w:rsid w:val="00B351A0"/>
    <w:rsid w:val="00B35CEA"/>
    <w:rsid w:val="00B373C5"/>
    <w:rsid w:val="00B43210"/>
    <w:rsid w:val="00B4408B"/>
    <w:rsid w:val="00B443E8"/>
    <w:rsid w:val="00B4468E"/>
    <w:rsid w:val="00B46022"/>
    <w:rsid w:val="00B467EE"/>
    <w:rsid w:val="00B5094C"/>
    <w:rsid w:val="00B52310"/>
    <w:rsid w:val="00B60569"/>
    <w:rsid w:val="00B63618"/>
    <w:rsid w:val="00B6456B"/>
    <w:rsid w:val="00B65C1D"/>
    <w:rsid w:val="00B65D38"/>
    <w:rsid w:val="00B6761F"/>
    <w:rsid w:val="00B67B77"/>
    <w:rsid w:val="00B70C9F"/>
    <w:rsid w:val="00B70D70"/>
    <w:rsid w:val="00B71442"/>
    <w:rsid w:val="00B738EA"/>
    <w:rsid w:val="00B75E9C"/>
    <w:rsid w:val="00B76BF4"/>
    <w:rsid w:val="00B774F2"/>
    <w:rsid w:val="00B8062A"/>
    <w:rsid w:val="00B80EE9"/>
    <w:rsid w:val="00B83AFF"/>
    <w:rsid w:val="00B843BD"/>
    <w:rsid w:val="00B84714"/>
    <w:rsid w:val="00B90043"/>
    <w:rsid w:val="00B9339B"/>
    <w:rsid w:val="00B9448A"/>
    <w:rsid w:val="00B95C7F"/>
    <w:rsid w:val="00B9629E"/>
    <w:rsid w:val="00B96F81"/>
    <w:rsid w:val="00B97C17"/>
    <w:rsid w:val="00BA01FB"/>
    <w:rsid w:val="00BA58EF"/>
    <w:rsid w:val="00BA5F74"/>
    <w:rsid w:val="00BA60D9"/>
    <w:rsid w:val="00BA6DCE"/>
    <w:rsid w:val="00BB0022"/>
    <w:rsid w:val="00BB2613"/>
    <w:rsid w:val="00BB7A30"/>
    <w:rsid w:val="00BC104A"/>
    <w:rsid w:val="00BC2822"/>
    <w:rsid w:val="00BC2FE5"/>
    <w:rsid w:val="00BC4A87"/>
    <w:rsid w:val="00BC4B69"/>
    <w:rsid w:val="00BC5EA1"/>
    <w:rsid w:val="00BD0103"/>
    <w:rsid w:val="00BD34CB"/>
    <w:rsid w:val="00BD3C34"/>
    <w:rsid w:val="00BD7232"/>
    <w:rsid w:val="00BE19BB"/>
    <w:rsid w:val="00BE35A1"/>
    <w:rsid w:val="00BE4CC1"/>
    <w:rsid w:val="00BE4F1F"/>
    <w:rsid w:val="00BE722D"/>
    <w:rsid w:val="00BF3B51"/>
    <w:rsid w:val="00BF42A5"/>
    <w:rsid w:val="00BF5780"/>
    <w:rsid w:val="00C02C64"/>
    <w:rsid w:val="00C03772"/>
    <w:rsid w:val="00C0395A"/>
    <w:rsid w:val="00C13CA5"/>
    <w:rsid w:val="00C17A5F"/>
    <w:rsid w:val="00C20C8E"/>
    <w:rsid w:val="00C216C2"/>
    <w:rsid w:val="00C231ED"/>
    <w:rsid w:val="00C30162"/>
    <w:rsid w:val="00C31903"/>
    <w:rsid w:val="00C34C9A"/>
    <w:rsid w:val="00C356D8"/>
    <w:rsid w:val="00C407AB"/>
    <w:rsid w:val="00C41060"/>
    <w:rsid w:val="00C43206"/>
    <w:rsid w:val="00C45E37"/>
    <w:rsid w:val="00C55FAB"/>
    <w:rsid w:val="00C6030C"/>
    <w:rsid w:val="00C609BA"/>
    <w:rsid w:val="00C644E7"/>
    <w:rsid w:val="00C6686D"/>
    <w:rsid w:val="00C70323"/>
    <w:rsid w:val="00C70A01"/>
    <w:rsid w:val="00C74038"/>
    <w:rsid w:val="00C7748D"/>
    <w:rsid w:val="00C82769"/>
    <w:rsid w:val="00C82B78"/>
    <w:rsid w:val="00C86D08"/>
    <w:rsid w:val="00C87C8E"/>
    <w:rsid w:val="00C94315"/>
    <w:rsid w:val="00CA2A8F"/>
    <w:rsid w:val="00CA650E"/>
    <w:rsid w:val="00CA76E1"/>
    <w:rsid w:val="00CB1353"/>
    <w:rsid w:val="00CB2B4A"/>
    <w:rsid w:val="00CB3E46"/>
    <w:rsid w:val="00CB4AC2"/>
    <w:rsid w:val="00CB591B"/>
    <w:rsid w:val="00CB7F80"/>
    <w:rsid w:val="00CC13C5"/>
    <w:rsid w:val="00CC3D6D"/>
    <w:rsid w:val="00CC5F2A"/>
    <w:rsid w:val="00CD0DE1"/>
    <w:rsid w:val="00CD3DEE"/>
    <w:rsid w:val="00CD5A6A"/>
    <w:rsid w:val="00CE241F"/>
    <w:rsid w:val="00CE25EE"/>
    <w:rsid w:val="00CE3853"/>
    <w:rsid w:val="00CE6BB5"/>
    <w:rsid w:val="00CE73CA"/>
    <w:rsid w:val="00CF2C28"/>
    <w:rsid w:val="00CF3281"/>
    <w:rsid w:val="00CF7153"/>
    <w:rsid w:val="00CF76DA"/>
    <w:rsid w:val="00D013B2"/>
    <w:rsid w:val="00D015FA"/>
    <w:rsid w:val="00D03CC9"/>
    <w:rsid w:val="00D1034A"/>
    <w:rsid w:val="00D1122F"/>
    <w:rsid w:val="00D11D9A"/>
    <w:rsid w:val="00D13F94"/>
    <w:rsid w:val="00D15BB4"/>
    <w:rsid w:val="00D1669D"/>
    <w:rsid w:val="00D17F44"/>
    <w:rsid w:val="00D20871"/>
    <w:rsid w:val="00D22FAD"/>
    <w:rsid w:val="00D235BF"/>
    <w:rsid w:val="00D24FEE"/>
    <w:rsid w:val="00D2737F"/>
    <w:rsid w:val="00D32326"/>
    <w:rsid w:val="00D33070"/>
    <w:rsid w:val="00D41173"/>
    <w:rsid w:val="00D42660"/>
    <w:rsid w:val="00D42800"/>
    <w:rsid w:val="00D44778"/>
    <w:rsid w:val="00D44BC1"/>
    <w:rsid w:val="00D4542B"/>
    <w:rsid w:val="00D47F42"/>
    <w:rsid w:val="00D513C3"/>
    <w:rsid w:val="00D533B8"/>
    <w:rsid w:val="00D5550B"/>
    <w:rsid w:val="00D56E83"/>
    <w:rsid w:val="00D6086E"/>
    <w:rsid w:val="00D60D6E"/>
    <w:rsid w:val="00D61B26"/>
    <w:rsid w:val="00D62137"/>
    <w:rsid w:val="00D62A25"/>
    <w:rsid w:val="00D62EBC"/>
    <w:rsid w:val="00D6441C"/>
    <w:rsid w:val="00D65914"/>
    <w:rsid w:val="00D6742D"/>
    <w:rsid w:val="00D74302"/>
    <w:rsid w:val="00D76CCE"/>
    <w:rsid w:val="00D854F6"/>
    <w:rsid w:val="00D85D70"/>
    <w:rsid w:val="00D863F9"/>
    <w:rsid w:val="00D965F1"/>
    <w:rsid w:val="00D97533"/>
    <w:rsid w:val="00DA0478"/>
    <w:rsid w:val="00DA0BE3"/>
    <w:rsid w:val="00DA0CF1"/>
    <w:rsid w:val="00DA2588"/>
    <w:rsid w:val="00DA3847"/>
    <w:rsid w:val="00DA4C84"/>
    <w:rsid w:val="00DA6AA4"/>
    <w:rsid w:val="00DB0449"/>
    <w:rsid w:val="00DB2AFB"/>
    <w:rsid w:val="00DB5362"/>
    <w:rsid w:val="00DB62E8"/>
    <w:rsid w:val="00DB65DB"/>
    <w:rsid w:val="00DC0730"/>
    <w:rsid w:val="00DC0AF0"/>
    <w:rsid w:val="00DC2A94"/>
    <w:rsid w:val="00DC35B3"/>
    <w:rsid w:val="00DC4448"/>
    <w:rsid w:val="00DC5D37"/>
    <w:rsid w:val="00DC7A48"/>
    <w:rsid w:val="00DD0A99"/>
    <w:rsid w:val="00DD0D4D"/>
    <w:rsid w:val="00DD2DBE"/>
    <w:rsid w:val="00DD3251"/>
    <w:rsid w:val="00DD499C"/>
    <w:rsid w:val="00DD7773"/>
    <w:rsid w:val="00DE2A00"/>
    <w:rsid w:val="00DE3612"/>
    <w:rsid w:val="00DE3AAA"/>
    <w:rsid w:val="00DE3B4B"/>
    <w:rsid w:val="00DE3F71"/>
    <w:rsid w:val="00DE72D5"/>
    <w:rsid w:val="00DE7F11"/>
    <w:rsid w:val="00E0478D"/>
    <w:rsid w:val="00E07D3F"/>
    <w:rsid w:val="00E102BD"/>
    <w:rsid w:val="00E12DAD"/>
    <w:rsid w:val="00E16B1B"/>
    <w:rsid w:val="00E24151"/>
    <w:rsid w:val="00E255CE"/>
    <w:rsid w:val="00E25D82"/>
    <w:rsid w:val="00E26E64"/>
    <w:rsid w:val="00E31908"/>
    <w:rsid w:val="00E442CE"/>
    <w:rsid w:val="00E45112"/>
    <w:rsid w:val="00E468DA"/>
    <w:rsid w:val="00E50F66"/>
    <w:rsid w:val="00E55390"/>
    <w:rsid w:val="00E565BE"/>
    <w:rsid w:val="00E620DE"/>
    <w:rsid w:val="00E63D10"/>
    <w:rsid w:val="00E65948"/>
    <w:rsid w:val="00E65E50"/>
    <w:rsid w:val="00E675F0"/>
    <w:rsid w:val="00E725FF"/>
    <w:rsid w:val="00E72680"/>
    <w:rsid w:val="00E7297F"/>
    <w:rsid w:val="00E7381C"/>
    <w:rsid w:val="00E73FEF"/>
    <w:rsid w:val="00E76AA8"/>
    <w:rsid w:val="00E76D4D"/>
    <w:rsid w:val="00E853FC"/>
    <w:rsid w:val="00E85A38"/>
    <w:rsid w:val="00E9298C"/>
    <w:rsid w:val="00E92BC2"/>
    <w:rsid w:val="00E964A2"/>
    <w:rsid w:val="00EA3203"/>
    <w:rsid w:val="00EA403B"/>
    <w:rsid w:val="00EB06CD"/>
    <w:rsid w:val="00EB2D13"/>
    <w:rsid w:val="00EB340C"/>
    <w:rsid w:val="00EB5891"/>
    <w:rsid w:val="00EC0DBB"/>
    <w:rsid w:val="00EC11C8"/>
    <w:rsid w:val="00EC2D7B"/>
    <w:rsid w:val="00EC4E0A"/>
    <w:rsid w:val="00EC60BB"/>
    <w:rsid w:val="00ED04B1"/>
    <w:rsid w:val="00ED1EBE"/>
    <w:rsid w:val="00ED2EEC"/>
    <w:rsid w:val="00ED467D"/>
    <w:rsid w:val="00ED4B44"/>
    <w:rsid w:val="00ED638E"/>
    <w:rsid w:val="00EE06DE"/>
    <w:rsid w:val="00EE2C69"/>
    <w:rsid w:val="00EE33CF"/>
    <w:rsid w:val="00EE3D4B"/>
    <w:rsid w:val="00EE4773"/>
    <w:rsid w:val="00EE5E1C"/>
    <w:rsid w:val="00EE72E8"/>
    <w:rsid w:val="00EE793F"/>
    <w:rsid w:val="00EF214D"/>
    <w:rsid w:val="00EF21A0"/>
    <w:rsid w:val="00EF6236"/>
    <w:rsid w:val="00EF6F94"/>
    <w:rsid w:val="00F02B80"/>
    <w:rsid w:val="00F048DC"/>
    <w:rsid w:val="00F05A2C"/>
    <w:rsid w:val="00F05EBD"/>
    <w:rsid w:val="00F10BA4"/>
    <w:rsid w:val="00F134FD"/>
    <w:rsid w:val="00F249B2"/>
    <w:rsid w:val="00F25A08"/>
    <w:rsid w:val="00F301B3"/>
    <w:rsid w:val="00F35B95"/>
    <w:rsid w:val="00F37C01"/>
    <w:rsid w:val="00F4123C"/>
    <w:rsid w:val="00F51F95"/>
    <w:rsid w:val="00F549F6"/>
    <w:rsid w:val="00F54A58"/>
    <w:rsid w:val="00F558D8"/>
    <w:rsid w:val="00F57DEE"/>
    <w:rsid w:val="00F608F6"/>
    <w:rsid w:val="00F61037"/>
    <w:rsid w:val="00F61E62"/>
    <w:rsid w:val="00F636AD"/>
    <w:rsid w:val="00F6755B"/>
    <w:rsid w:val="00F67895"/>
    <w:rsid w:val="00F80B42"/>
    <w:rsid w:val="00F80C9C"/>
    <w:rsid w:val="00F83C18"/>
    <w:rsid w:val="00F90140"/>
    <w:rsid w:val="00F901DC"/>
    <w:rsid w:val="00F97666"/>
    <w:rsid w:val="00FA2398"/>
    <w:rsid w:val="00FA3779"/>
    <w:rsid w:val="00FB45AE"/>
    <w:rsid w:val="00FC2781"/>
    <w:rsid w:val="00FC4E7A"/>
    <w:rsid w:val="00FC6497"/>
    <w:rsid w:val="00FE1C85"/>
    <w:rsid w:val="00FE1DBF"/>
    <w:rsid w:val="00FE7A26"/>
    <w:rsid w:val="00FE7AEB"/>
    <w:rsid w:val="00FF19D5"/>
    <w:rsid w:val="00FF1B76"/>
    <w:rsid w:val="00FF52DE"/>
    <w:rsid w:val="00FF557E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A25EF4"/>
  <w15:docId w15:val="{3D971162-DA20-4259-9F0D-E39E8894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4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29E"/>
    <w:pPr>
      <w:widowControl/>
      <w:autoSpaceDE/>
      <w:autoSpaceDN/>
      <w:adjustRightInd/>
      <w:jc w:val="center"/>
    </w:pPr>
    <w:rPr>
      <w:rFonts w:ascii="Times New Roman" w:hAnsi="Times New Roman" w:cs="Times New Roman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B962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5">
    <w:name w:val="нлк ”–’”‰’”Ћ"/>
    <w:basedOn w:val="a"/>
    <w:uiPriority w:val="99"/>
    <w:rsid w:val="00B9629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9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9E"/>
    <w:rPr>
      <w:rFonts w:ascii="Tahoma" w:eastAsia="Times New Roman" w:hAnsi="Tahoma" w:cs="Tahoma"/>
      <w:sz w:val="16"/>
      <w:szCs w:val="16"/>
      <w:lang w:eastAsia="ru-RU"/>
    </w:rPr>
  </w:style>
  <w:style w:type="numbering" w:styleId="111111">
    <w:name w:val="Outline List 2"/>
    <w:basedOn w:val="a2"/>
    <w:rsid w:val="00BC5EA1"/>
    <w:pPr>
      <w:numPr>
        <w:numId w:val="8"/>
      </w:numPr>
    </w:pPr>
  </w:style>
  <w:style w:type="character" w:styleId="ac">
    <w:name w:val="annotation reference"/>
    <w:basedOn w:val="a0"/>
    <w:unhideWhenUsed/>
    <w:rsid w:val="00094DD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94DDC"/>
  </w:style>
  <w:style w:type="character" w:customStyle="1" w:styleId="ae">
    <w:name w:val="Текст примечания Знак"/>
    <w:basedOn w:val="a0"/>
    <w:link w:val="ad"/>
    <w:uiPriority w:val="99"/>
    <w:rsid w:val="00094DD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D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4DD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A2588"/>
    <w:pPr>
      <w:widowControl/>
      <w:shd w:val="clear" w:color="auto" w:fill="FFFFFF"/>
      <w:autoSpaceDE/>
      <w:autoSpaceDN/>
      <w:adjustRightInd/>
      <w:spacing w:after="660" w:line="240" w:lineRule="atLeas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A2588"/>
    <w:pPr>
      <w:widowControl/>
      <w:shd w:val="clear" w:color="auto" w:fill="FFFFFF"/>
      <w:autoSpaceDE/>
      <w:autoSpaceDN/>
      <w:adjustRightInd/>
      <w:spacing w:before="300" w:line="446" w:lineRule="exact"/>
      <w:ind w:firstLine="56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f1">
    <w:name w:val="List Paragraph"/>
    <w:aliases w:val="ПАРАГРАФ,Абзац списка1"/>
    <w:basedOn w:val="a"/>
    <w:link w:val="af2"/>
    <w:uiPriority w:val="34"/>
    <w:qFormat/>
    <w:rsid w:val="00D61B2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4D2125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2">
    <w:name w:val="Абзац списка Знак"/>
    <w:aliases w:val="ПАРАГРАФ Знак,Абзац списка1 Знак"/>
    <w:link w:val="af1"/>
    <w:uiPriority w:val="34"/>
    <w:rsid w:val="004D2125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D2125"/>
    <w:rPr>
      <w:color w:val="0000FF" w:themeColor="hyperlink"/>
      <w:u w:val="single"/>
    </w:rPr>
  </w:style>
  <w:style w:type="character" w:customStyle="1" w:styleId="FontStyle40">
    <w:name w:val="Font Style40"/>
    <w:basedOn w:val="a0"/>
    <w:uiPriority w:val="99"/>
    <w:rsid w:val="00B2000B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B20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single space,footnote text"/>
    <w:basedOn w:val="a"/>
    <w:link w:val="af7"/>
    <w:semiHidden/>
    <w:unhideWhenUsed/>
    <w:rsid w:val="00B2000B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f7">
    <w:name w:val="Текст сноски Знак"/>
    <w:aliases w:val="single space Знак,footnote text Знак"/>
    <w:basedOn w:val="a0"/>
    <w:link w:val="af6"/>
    <w:semiHidden/>
    <w:rsid w:val="00B2000B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2000B"/>
    <w:rPr>
      <w:vertAlign w:val="superscript"/>
    </w:rPr>
  </w:style>
  <w:style w:type="paragraph" w:customStyle="1" w:styleId="5">
    <w:name w:val="Основной текст5"/>
    <w:basedOn w:val="a"/>
    <w:rsid w:val="001225A2"/>
    <w:pPr>
      <w:widowControl/>
      <w:shd w:val="clear" w:color="auto" w:fill="FFFFFF"/>
      <w:autoSpaceDE/>
      <w:autoSpaceDN/>
      <w:adjustRightInd/>
      <w:spacing w:after="840" w:line="317" w:lineRule="exact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D854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103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63D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467D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A734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4031-503D-4882-BD91-1B136BA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</dc:creator>
  <cp:keywords/>
  <dc:description/>
  <cp:lastModifiedBy>Шиженская Оксана Владимировна</cp:lastModifiedBy>
  <cp:revision>7</cp:revision>
  <cp:lastPrinted>2026-03-03T12:40:00Z</cp:lastPrinted>
  <dcterms:created xsi:type="dcterms:W3CDTF">2026-02-25T08:37:00Z</dcterms:created>
  <dcterms:modified xsi:type="dcterms:W3CDTF">2026-03-27T14:35:00Z</dcterms:modified>
</cp:coreProperties>
</file>